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A31" w:rsidRPr="00897ACE" w:rsidRDefault="00476A31" w:rsidP="00476A31">
      <w:pPr>
        <w:jc w:val="center"/>
      </w:pPr>
      <w:r w:rsidRPr="00897ACE">
        <w:rPr>
          <w:rFonts w:hint="eastAsia"/>
        </w:rPr>
        <w:t>入</w:t>
      </w:r>
      <w:r w:rsidRPr="00897ACE">
        <w:t xml:space="preserve"> 札 公 告</w:t>
      </w:r>
      <w:bookmarkStart w:id="0" w:name="_GoBack"/>
      <w:bookmarkEnd w:id="0"/>
    </w:p>
    <w:p w:rsidR="00476A31" w:rsidRPr="00897ACE" w:rsidRDefault="00476A31" w:rsidP="00476A31"/>
    <w:p w:rsidR="00476A31" w:rsidRPr="00897ACE" w:rsidRDefault="00476A31" w:rsidP="00476A31">
      <w:pPr>
        <w:jc w:val="center"/>
      </w:pPr>
      <w:r w:rsidRPr="00897ACE">
        <w:rPr>
          <w:rFonts w:hint="eastAsia"/>
        </w:rPr>
        <w:t>岐阜県立</w:t>
      </w:r>
      <w:r w:rsidR="00295F6A" w:rsidRPr="00897ACE">
        <w:rPr>
          <w:rFonts w:hint="eastAsia"/>
        </w:rPr>
        <w:t>衛生専門</w:t>
      </w:r>
      <w:r w:rsidRPr="00897ACE">
        <w:rPr>
          <w:rFonts w:hint="eastAsia"/>
        </w:rPr>
        <w:t>学校における電気の調達に関する一般競争入札公告</w:t>
      </w:r>
    </w:p>
    <w:p w:rsidR="00476A31" w:rsidRPr="00897ACE" w:rsidRDefault="00476A31" w:rsidP="00476A31"/>
    <w:p w:rsidR="00476A31" w:rsidRPr="00897ACE" w:rsidRDefault="00476A31" w:rsidP="00476A31">
      <w:pPr>
        <w:ind w:firstLineChars="100" w:firstLine="210"/>
      </w:pPr>
      <w:r w:rsidRPr="00897ACE">
        <w:rPr>
          <w:rFonts w:hint="eastAsia"/>
        </w:rPr>
        <w:t>岐阜県立衛生専門学校における電気の調達について、一般競争入札を行うので、岐阜県会計規則（昭和</w:t>
      </w:r>
      <w:r w:rsidRPr="00897ACE">
        <w:t>32年岐阜県規則第19号。以下「規則」という。）第127条</w:t>
      </w:r>
      <w:r w:rsidR="00541EAA" w:rsidRPr="00897ACE">
        <w:rPr>
          <w:rFonts w:hint="eastAsia"/>
        </w:rPr>
        <w:t>第1項</w:t>
      </w:r>
      <w:r w:rsidRPr="00897ACE">
        <w:t>の規定により公告</w:t>
      </w:r>
      <w:r w:rsidR="00541EAA" w:rsidRPr="00897ACE">
        <w:rPr>
          <w:rFonts w:hint="eastAsia"/>
        </w:rPr>
        <w:t>する</w:t>
      </w:r>
      <w:r w:rsidRPr="00897ACE">
        <w:t>。</w:t>
      </w:r>
    </w:p>
    <w:p w:rsidR="00476A31" w:rsidRPr="00897ACE" w:rsidRDefault="00476A31" w:rsidP="00476A31"/>
    <w:p w:rsidR="00476A31" w:rsidRPr="00897ACE" w:rsidRDefault="00476A31" w:rsidP="00476A31">
      <w:pPr>
        <w:ind w:firstLineChars="100" w:firstLine="210"/>
      </w:pPr>
      <w:r w:rsidRPr="00897ACE">
        <w:rPr>
          <w:rFonts w:hint="eastAsia"/>
        </w:rPr>
        <w:t>令和</w:t>
      </w:r>
      <w:r w:rsidR="008A4863" w:rsidRPr="00897ACE">
        <w:rPr>
          <w:rFonts w:hint="eastAsia"/>
        </w:rPr>
        <w:t>５</w:t>
      </w:r>
      <w:r w:rsidRPr="00897ACE">
        <w:rPr>
          <w:rFonts w:hint="eastAsia"/>
        </w:rPr>
        <w:t>年</w:t>
      </w:r>
      <w:r w:rsidR="008B4AD5" w:rsidRPr="00897ACE">
        <w:rPr>
          <w:rFonts w:hint="eastAsia"/>
        </w:rPr>
        <w:t>５</w:t>
      </w:r>
      <w:r w:rsidRPr="00897ACE">
        <w:rPr>
          <w:rFonts w:hint="eastAsia"/>
        </w:rPr>
        <w:t>月</w:t>
      </w:r>
      <w:r w:rsidR="008B4AD5" w:rsidRPr="00897ACE">
        <w:rPr>
          <w:rFonts w:hint="eastAsia"/>
        </w:rPr>
        <w:t>１８</w:t>
      </w:r>
      <w:r w:rsidRPr="00897ACE">
        <w:rPr>
          <w:rFonts w:hint="eastAsia"/>
        </w:rPr>
        <w:t>日</w:t>
      </w:r>
    </w:p>
    <w:p w:rsidR="00476A31" w:rsidRPr="00897ACE" w:rsidRDefault="00476A31" w:rsidP="00476A31">
      <w:pPr>
        <w:wordWrap w:val="0"/>
        <w:jc w:val="right"/>
      </w:pPr>
    </w:p>
    <w:p w:rsidR="00476A31" w:rsidRPr="00897ACE" w:rsidRDefault="00476A31" w:rsidP="00476A31">
      <w:pPr>
        <w:jc w:val="right"/>
      </w:pPr>
      <w:r w:rsidRPr="00897ACE">
        <w:rPr>
          <w:rFonts w:hint="eastAsia"/>
        </w:rPr>
        <w:t xml:space="preserve">岐阜県立衛生専門学校長　</w:t>
      </w:r>
      <w:r w:rsidR="00985292" w:rsidRPr="00897ACE">
        <w:rPr>
          <w:rFonts w:hint="eastAsia"/>
        </w:rPr>
        <w:t>若原　明美</w:t>
      </w:r>
      <w:r w:rsidRPr="00897ACE">
        <w:rPr>
          <w:rFonts w:hint="eastAsia"/>
        </w:rPr>
        <w:t xml:space="preserve">　　</w:t>
      </w:r>
    </w:p>
    <w:p w:rsidR="00476A31" w:rsidRPr="00897ACE" w:rsidRDefault="00476A31" w:rsidP="00476A31"/>
    <w:p w:rsidR="00476A31" w:rsidRPr="00897ACE" w:rsidRDefault="00476A31" w:rsidP="00476A31">
      <w:r w:rsidRPr="00897ACE">
        <w:rPr>
          <w:rFonts w:hint="eastAsia"/>
        </w:rPr>
        <w:t>１</w:t>
      </w:r>
      <w:r w:rsidRPr="00897ACE">
        <w:t xml:space="preserve"> 一般競争入札に付する事項</w:t>
      </w:r>
    </w:p>
    <w:p w:rsidR="00476A31" w:rsidRPr="00897ACE" w:rsidRDefault="00476A31" w:rsidP="00476A31">
      <w:r w:rsidRPr="00897ACE">
        <w:rPr>
          <w:rFonts w:hint="eastAsia"/>
        </w:rPr>
        <w:t>（１）</w:t>
      </w:r>
      <w:r w:rsidR="00541EAA" w:rsidRPr="00897ACE">
        <w:rPr>
          <w:rFonts w:hint="eastAsia"/>
        </w:rPr>
        <w:t>調達</w:t>
      </w:r>
      <w:r w:rsidRPr="00897ACE">
        <w:rPr>
          <w:rFonts w:hint="eastAsia"/>
        </w:rPr>
        <w:t>物品の名称及び数量</w:t>
      </w:r>
    </w:p>
    <w:p w:rsidR="00476A31" w:rsidRPr="00897ACE" w:rsidRDefault="00476A31" w:rsidP="00476A31">
      <w:pPr>
        <w:ind w:firstLineChars="300" w:firstLine="630"/>
      </w:pPr>
      <w:r w:rsidRPr="00897ACE">
        <w:rPr>
          <w:rFonts w:hint="eastAsia"/>
        </w:rPr>
        <w:t>岐阜県立衛生専門学校で使用する電力（高圧電力）</w:t>
      </w:r>
    </w:p>
    <w:p w:rsidR="00476A31" w:rsidRPr="00897ACE" w:rsidRDefault="00476A31" w:rsidP="00476A31">
      <w:pPr>
        <w:ind w:firstLineChars="300" w:firstLine="630"/>
      </w:pPr>
      <w:r w:rsidRPr="00897ACE">
        <w:rPr>
          <w:rFonts w:hint="eastAsia"/>
        </w:rPr>
        <w:t>（予定数量）</w:t>
      </w:r>
      <w:r w:rsidRPr="00897ACE">
        <w:t xml:space="preserve"> </w:t>
      </w:r>
      <w:r w:rsidR="008B4AD5" w:rsidRPr="00897ACE">
        <w:rPr>
          <w:rFonts w:hint="eastAsia"/>
        </w:rPr>
        <w:t>７５，７５６</w:t>
      </w:r>
      <w:r w:rsidRPr="00897ACE">
        <w:t>kWh</w:t>
      </w:r>
    </w:p>
    <w:p w:rsidR="00476A31" w:rsidRPr="00897ACE" w:rsidRDefault="00476A31" w:rsidP="00476A31">
      <w:r w:rsidRPr="00897ACE">
        <w:rPr>
          <w:rFonts w:hint="eastAsia"/>
        </w:rPr>
        <w:t>（２）</w:t>
      </w:r>
      <w:r w:rsidR="00541EAA" w:rsidRPr="00897ACE">
        <w:rPr>
          <w:rFonts w:hint="eastAsia"/>
        </w:rPr>
        <w:t>調達</w:t>
      </w:r>
      <w:r w:rsidRPr="00897ACE">
        <w:rPr>
          <w:rFonts w:hint="eastAsia"/>
        </w:rPr>
        <w:t>物品の仕様</w:t>
      </w:r>
      <w:r w:rsidR="00541EAA" w:rsidRPr="00897ACE">
        <w:rPr>
          <w:rFonts w:hint="eastAsia"/>
        </w:rPr>
        <w:t>等</w:t>
      </w:r>
    </w:p>
    <w:p w:rsidR="00476A31" w:rsidRPr="00897ACE" w:rsidRDefault="00476A31" w:rsidP="00476A31">
      <w:pPr>
        <w:ind w:firstLineChars="300" w:firstLine="630"/>
      </w:pPr>
      <w:r w:rsidRPr="00897ACE">
        <w:rPr>
          <w:rFonts w:hint="eastAsia"/>
        </w:rPr>
        <w:t>入札説明書による。</w:t>
      </w:r>
    </w:p>
    <w:p w:rsidR="00476A31" w:rsidRPr="00897ACE" w:rsidRDefault="00476A31" w:rsidP="00476A31">
      <w:r w:rsidRPr="00897ACE">
        <w:rPr>
          <w:rFonts w:hint="eastAsia"/>
        </w:rPr>
        <w:t>（３）供給期間</w:t>
      </w:r>
    </w:p>
    <w:p w:rsidR="00476A31" w:rsidRPr="00897ACE" w:rsidRDefault="00476A31" w:rsidP="00476A31">
      <w:pPr>
        <w:ind w:firstLineChars="300" w:firstLine="630"/>
      </w:pPr>
      <w:r w:rsidRPr="00897ACE">
        <w:rPr>
          <w:rFonts w:hint="eastAsia"/>
        </w:rPr>
        <w:t>令和</w:t>
      </w:r>
      <w:r w:rsidR="008B4AD5" w:rsidRPr="00897ACE">
        <w:rPr>
          <w:rFonts w:hint="eastAsia"/>
        </w:rPr>
        <w:t>５年８</w:t>
      </w:r>
      <w:r w:rsidR="00985292" w:rsidRPr="00897ACE">
        <w:rPr>
          <w:rFonts w:hint="eastAsia"/>
        </w:rPr>
        <w:t>月</w:t>
      </w:r>
      <w:r w:rsidRPr="00897ACE">
        <w:rPr>
          <w:rFonts w:hint="eastAsia"/>
        </w:rPr>
        <w:t>１日０時００分</w:t>
      </w:r>
      <w:r w:rsidRPr="00897ACE">
        <w:t xml:space="preserve"> から 令和</w:t>
      </w:r>
      <w:r w:rsidR="00985292" w:rsidRPr="00897ACE">
        <w:rPr>
          <w:rFonts w:hint="eastAsia"/>
        </w:rPr>
        <w:t>６</w:t>
      </w:r>
      <w:r w:rsidRPr="00897ACE">
        <w:t>年</w:t>
      </w:r>
      <w:r w:rsidR="000971B2" w:rsidRPr="00897ACE">
        <w:rPr>
          <w:rFonts w:hint="eastAsia"/>
        </w:rPr>
        <w:t>３</w:t>
      </w:r>
      <w:r w:rsidRPr="00897ACE">
        <w:t>月</w:t>
      </w:r>
      <w:r w:rsidR="000971B2" w:rsidRPr="00897ACE">
        <w:rPr>
          <w:rFonts w:hint="eastAsia"/>
        </w:rPr>
        <w:t>３１</w:t>
      </w:r>
      <w:r w:rsidRPr="00897ACE">
        <w:t>日２４時００分まで</w:t>
      </w:r>
    </w:p>
    <w:p w:rsidR="00476A31" w:rsidRPr="00897ACE" w:rsidRDefault="00476A31" w:rsidP="00476A31">
      <w:r w:rsidRPr="00897ACE">
        <w:rPr>
          <w:rFonts w:hint="eastAsia"/>
        </w:rPr>
        <w:t>（４）供給場所</w:t>
      </w:r>
    </w:p>
    <w:p w:rsidR="00476A31" w:rsidRPr="00897ACE" w:rsidRDefault="00476A31" w:rsidP="00476A31">
      <w:pPr>
        <w:ind w:firstLineChars="300" w:firstLine="630"/>
      </w:pPr>
      <w:r w:rsidRPr="00897ACE">
        <w:rPr>
          <w:rFonts w:hint="eastAsia"/>
        </w:rPr>
        <w:t xml:space="preserve">岐阜県岐阜市野一色４－１１－２　</w:t>
      </w:r>
      <w:r w:rsidRPr="00897ACE">
        <w:t>岐阜県立</w:t>
      </w:r>
      <w:r w:rsidRPr="00897ACE">
        <w:rPr>
          <w:rFonts w:hint="eastAsia"/>
        </w:rPr>
        <w:t>衛生専門学校</w:t>
      </w:r>
    </w:p>
    <w:p w:rsidR="00476A31" w:rsidRPr="00897ACE" w:rsidRDefault="00476A31" w:rsidP="00476A31"/>
    <w:p w:rsidR="00476A31" w:rsidRPr="00897ACE" w:rsidRDefault="00476A31" w:rsidP="00476A31">
      <w:r w:rsidRPr="00897ACE">
        <w:rPr>
          <w:rFonts w:hint="eastAsia"/>
        </w:rPr>
        <w:t>２</w:t>
      </w:r>
      <w:r w:rsidRPr="00897ACE">
        <w:t xml:space="preserve"> 入札参加者の資格に関する事項</w:t>
      </w:r>
    </w:p>
    <w:p w:rsidR="00476A31" w:rsidRPr="00897ACE" w:rsidRDefault="00476A31" w:rsidP="00476A31">
      <w:pPr>
        <w:pStyle w:val="a3"/>
        <w:numPr>
          <w:ilvl w:val="0"/>
          <w:numId w:val="1"/>
        </w:numPr>
        <w:ind w:leftChars="0"/>
      </w:pPr>
      <w:bookmarkStart w:id="1" w:name="OLE_LINK1"/>
      <w:r w:rsidRPr="00897ACE">
        <w:rPr>
          <w:rFonts w:hint="eastAsia"/>
        </w:rPr>
        <w:t>地方自治法施行令（昭和</w:t>
      </w:r>
      <w:r w:rsidRPr="00897ACE">
        <w:t>22年政令第16号）第167条の４の規定に該当しない者で</w:t>
      </w:r>
    </w:p>
    <w:p w:rsidR="00476A31" w:rsidRPr="00897ACE" w:rsidRDefault="00476A31" w:rsidP="00476A31">
      <w:pPr>
        <w:ind w:firstLineChars="200" w:firstLine="420"/>
      </w:pPr>
      <w:r w:rsidRPr="00897ACE">
        <w:t>あること。</w:t>
      </w:r>
    </w:p>
    <w:p w:rsidR="00476A31" w:rsidRPr="00897ACE" w:rsidRDefault="00476A31" w:rsidP="00476A31">
      <w:r w:rsidRPr="00897ACE">
        <w:rPr>
          <w:rFonts w:hint="eastAsia"/>
        </w:rPr>
        <w:t>（２）岐阜県入札参加資格者名簿（建設工事以外）に登載されている者であること。</w:t>
      </w:r>
    </w:p>
    <w:p w:rsidR="00476A31" w:rsidRPr="00897ACE" w:rsidRDefault="00476A31" w:rsidP="00476A31">
      <w:r w:rsidRPr="00897ACE">
        <w:rPr>
          <w:rFonts w:hint="eastAsia"/>
        </w:rPr>
        <w:t>（３）岐阜県から、岐阜県製造の請負、物件の買入れその他の契約に係る入札参加資格停</w:t>
      </w:r>
    </w:p>
    <w:p w:rsidR="00476A31" w:rsidRPr="00897ACE" w:rsidRDefault="00476A31" w:rsidP="00541EAA">
      <w:pPr>
        <w:ind w:firstLineChars="200" w:firstLine="420"/>
      </w:pPr>
      <w:r w:rsidRPr="00897ACE">
        <w:rPr>
          <w:rFonts w:hint="eastAsia"/>
        </w:rPr>
        <w:t>止</w:t>
      </w:r>
      <w:r w:rsidRPr="00897ACE">
        <w:t>措置要領</w:t>
      </w:r>
      <w:r w:rsidR="00541EAA" w:rsidRPr="00897ACE">
        <w:rPr>
          <w:rFonts w:hint="eastAsia"/>
        </w:rPr>
        <w:t>又は</w:t>
      </w:r>
      <w:r w:rsidRPr="00897ACE">
        <w:rPr>
          <w:rFonts w:hint="eastAsia"/>
        </w:rPr>
        <w:t>岐阜県が行う契約からの暴力団排除に関する措置要綱に基づく入札参</w:t>
      </w:r>
    </w:p>
    <w:p w:rsidR="00476A31" w:rsidRPr="00897ACE" w:rsidRDefault="00476A31" w:rsidP="00476A31">
      <w:pPr>
        <w:ind w:firstLineChars="200" w:firstLine="420"/>
      </w:pPr>
      <w:r w:rsidRPr="00897ACE">
        <w:rPr>
          <w:rFonts w:hint="eastAsia"/>
        </w:rPr>
        <w:t>加資格停止措置を、競争入札参加資格確認申請期限日から入札の日までの期間内に受</w:t>
      </w:r>
    </w:p>
    <w:p w:rsidR="00476A31" w:rsidRPr="00897ACE" w:rsidRDefault="00476A31" w:rsidP="00476A31">
      <w:pPr>
        <w:ind w:firstLineChars="200" w:firstLine="420"/>
      </w:pPr>
      <w:r w:rsidRPr="00897ACE">
        <w:rPr>
          <w:rFonts w:hint="eastAsia"/>
        </w:rPr>
        <w:t>けていないこと。又は、同要綱別表に掲げる措置要件に該当しないこと。</w:t>
      </w:r>
    </w:p>
    <w:p w:rsidR="00476A31" w:rsidRPr="00897ACE" w:rsidRDefault="00476A31" w:rsidP="00476A31">
      <w:r w:rsidRPr="00897ACE">
        <w:rPr>
          <w:rFonts w:hint="eastAsia"/>
        </w:rPr>
        <w:t>（</w:t>
      </w:r>
      <w:r w:rsidR="00AF4CE9" w:rsidRPr="00897ACE">
        <w:rPr>
          <w:rFonts w:hint="eastAsia"/>
        </w:rPr>
        <w:t>４</w:t>
      </w:r>
      <w:r w:rsidRPr="00897ACE">
        <w:rPr>
          <w:rFonts w:hint="eastAsia"/>
        </w:rPr>
        <w:t>）電気事業法（昭和</w:t>
      </w:r>
      <w:r w:rsidRPr="00897ACE">
        <w:t>39年法律第170号）第２条の２の規定により経済産業大臣の登録</w:t>
      </w:r>
    </w:p>
    <w:p w:rsidR="00476A31" w:rsidRPr="00897ACE" w:rsidRDefault="00476A31" w:rsidP="00476A31">
      <w:pPr>
        <w:ind w:firstLineChars="200" w:firstLine="420"/>
      </w:pPr>
      <w:r w:rsidRPr="00897ACE">
        <w:t>を受けている小売電気事業者であること。</w:t>
      </w:r>
    </w:p>
    <w:p w:rsidR="00476A31" w:rsidRPr="00897ACE" w:rsidRDefault="00476A31" w:rsidP="00476A31">
      <w:r w:rsidRPr="00897ACE">
        <w:rPr>
          <w:rFonts w:hint="eastAsia"/>
        </w:rPr>
        <w:t>（</w:t>
      </w:r>
      <w:r w:rsidR="00AF4CE9" w:rsidRPr="00897ACE">
        <w:rPr>
          <w:rFonts w:hint="eastAsia"/>
        </w:rPr>
        <w:t>５</w:t>
      </w:r>
      <w:r w:rsidRPr="00897ACE">
        <w:rPr>
          <w:rFonts w:hint="eastAsia"/>
        </w:rPr>
        <w:t>）本公告に示した物品及び数量を確実に納入し得ること。</w:t>
      </w:r>
    </w:p>
    <w:p w:rsidR="00476A31" w:rsidRPr="00897ACE" w:rsidRDefault="00476A31" w:rsidP="00476A31">
      <w:r w:rsidRPr="00897ACE">
        <w:rPr>
          <w:rFonts w:hint="eastAsia"/>
        </w:rPr>
        <w:t>（</w:t>
      </w:r>
      <w:r w:rsidR="00AF4CE9" w:rsidRPr="00897ACE">
        <w:rPr>
          <w:rFonts w:hint="eastAsia"/>
        </w:rPr>
        <w:t>６</w:t>
      </w:r>
      <w:r w:rsidRPr="00897ACE">
        <w:rPr>
          <w:rFonts w:hint="eastAsia"/>
        </w:rPr>
        <w:t>）購入物品に係る迅速なアフターサービス及びメンテナンスの体制が整備されている</w:t>
      </w:r>
    </w:p>
    <w:p w:rsidR="00476A31" w:rsidRPr="00897ACE" w:rsidRDefault="00476A31" w:rsidP="00476A31">
      <w:pPr>
        <w:ind w:firstLineChars="200" w:firstLine="420"/>
      </w:pPr>
      <w:r w:rsidRPr="00897ACE">
        <w:rPr>
          <w:rFonts w:hint="eastAsia"/>
        </w:rPr>
        <w:t>こと。</w:t>
      </w:r>
    </w:p>
    <w:bookmarkEnd w:id="1"/>
    <w:p w:rsidR="00182420" w:rsidRPr="00897ACE" w:rsidRDefault="00182420" w:rsidP="00182420"/>
    <w:p w:rsidR="004120C7" w:rsidRPr="00897ACE" w:rsidRDefault="00476A31" w:rsidP="004120C7">
      <w:r w:rsidRPr="00897ACE">
        <w:rPr>
          <w:rFonts w:hint="eastAsia"/>
        </w:rPr>
        <w:t>（</w:t>
      </w:r>
      <w:r w:rsidR="00AF4CE9" w:rsidRPr="00897ACE">
        <w:rPr>
          <w:rFonts w:hint="eastAsia"/>
        </w:rPr>
        <w:t>７</w:t>
      </w:r>
      <w:r w:rsidRPr="00897ACE">
        <w:rPr>
          <w:rFonts w:hint="eastAsia"/>
        </w:rPr>
        <w:t>）</w:t>
      </w:r>
      <w:r w:rsidR="004120C7" w:rsidRPr="00897ACE">
        <w:rPr>
          <w:rFonts w:hint="eastAsia"/>
        </w:rPr>
        <w:t>令和３年度</w:t>
      </w:r>
      <w:r w:rsidRPr="00897ACE">
        <w:rPr>
          <w:rFonts w:hint="eastAsia"/>
        </w:rPr>
        <w:t>岐阜県電力の調達に係る環境配慮方針（令和</w:t>
      </w:r>
      <w:r w:rsidR="004120C7" w:rsidRPr="00897ACE">
        <w:rPr>
          <w:rFonts w:hint="eastAsia"/>
        </w:rPr>
        <w:t>3</w:t>
      </w:r>
      <w:r w:rsidRPr="00897ACE">
        <w:t>年</w:t>
      </w:r>
      <w:r w:rsidR="004120C7" w:rsidRPr="00897ACE">
        <w:rPr>
          <w:rFonts w:hint="eastAsia"/>
        </w:rPr>
        <w:t>3</w:t>
      </w:r>
      <w:r w:rsidRPr="00897ACE">
        <w:t>月2</w:t>
      </w:r>
      <w:r w:rsidR="004120C7" w:rsidRPr="00897ACE">
        <w:rPr>
          <w:rFonts w:hint="eastAsia"/>
        </w:rPr>
        <w:t>9</w:t>
      </w:r>
      <w:r w:rsidRPr="00897ACE">
        <w:t>日施行）第５条</w:t>
      </w:r>
    </w:p>
    <w:p w:rsidR="00476A31" w:rsidRPr="00897ACE" w:rsidRDefault="00476A31" w:rsidP="004120C7">
      <w:pPr>
        <w:ind w:firstLineChars="200" w:firstLine="420"/>
      </w:pPr>
      <w:r w:rsidRPr="00897ACE">
        <w:t>に</w:t>
      </w:r>
      <w:r w:rsidR="00804F12" w:rsidRPr="00897ACE">
        <w:rPr>
          <w:rFonts w:hint="eastAsia"/>
        </w:rPr>
        <w:t>該当する</w:t>
      </w:r>
      <w:r w:rsidR="002202E9" w:rsidRPr="00897ACE">
        <w:rPr>
          <w:rFonts w:hint="eastAsia"/>
        </w:rPr>
        <w:t>者</w:t>
      </w:r>
      <w:r w:rsidR="00804F12" w:rsidRPr="00897ACE">
        <w:rPr>
          <w:rFonts w:hint="eastAsia"/>
        </w:rPr>
        <w:t>であること</w:t>
      </w:r>
    </w:p>
    <w:p w:rsidR="00EC272C" w:rsidRPr="00897ACE" w:rsidRDefault="00EC272C" w:rsidP="00476A31"/>
    <w:p w:rsidR="00476A31" w:rsidRPr="00897ACE" w:rsidRDefault="00476A31" w:rsidP="00476A31">
      <w:r w:rsidRPr="00897ACE">
        <w:rPr>
          <w:rFonts w:hint="eastAsia"/>
        </w:rPr>
        <w:t>３</w:t>
      </w:r>
      <w:r w:rsidRPr="00897ACE">
        <w:t xml:space="preserve"> 入札手続等に関する事項</w:t>
      </w:r>
    </w:p>
    <w:p w:rsidR="00476A31" w:rsidRPr="00897ACE" w:rsidRDefault="00476A31" w:rsidP="007C2640">
      <w:r w:rsidRPr="00897ACE">
        <w:rPr>
          <w:rFonts w:hint="eastAsia"/>
        </w:rPr>
        <w:t>（１）担当部局</w:t>
      </w:r>
    </w:p>
    <w:p w:rsidR="00476A31" w:rsidRPr="00897ACE" w:rsidRDefault="00476A31" w:rsidP="007C2640">
      <w:pPr>
        <w:ind w:firstLineChars="300" w:firstLine="630"/>
      </w:pPr>
      <w:r w:rsidRPr="00897ACE">
        <w:rPr>
          <w:rFonts w:hint="eastAsia"/>
        </w:rPr>
        <w:t>〒</w:t>
      </w:r>
      <w:r w:rsidRPr="00897ACE">
        <w:t>50</w:t>
      </w:r>
      <w:r w:rsidR="007C2640" w:rsidRPr="00897ACE">
        <w:rPr>
          <w:rFonts w:hint="eastAsia"/>
        </w:rPr>
        <w:t>0-8226</w:t>
      </w:r>
      <w:r w:rsidRPr="00897ACE">
        <w:t xml:space="preserve"> 岐阜県</w:t>
      </w:r>
      <w:r w:rsidR="007C2640" w:rsidRPr="00897ACE">
        <w:rPr>
          <w:rFonts w:hint="eastAsia"/>
        </w:rPr>
        <w:t>岐阜市野一色４－１１－２</w:t>
      </w:r>
    </w:p>
    <w:p w:rsidR="00476A31" w:rsidRPr="00897ACE" w:rsidRDefault="00476A31" w:rsidP="007C2640">
      <w:pPr>
        <w:ind w:firstLineChars="300" w:firstLine="630"/>
      </w:pPr>
      <w:r w:rsidRPr="00897ACE">
        <w:rPr>
          <w:rFonts w:hint="eastAsia"/>
        </w:rPr>
        <w:t>岐阜県立</w:t>
      </w:r>
      <w:r w:rsidR="007C2640" w:rsidRPr="00897ACE">
        <w:rPr>
          <w:rFonts w:hint="eastAsia"/>
        </w:rPr>
        <w:t>衛生専門学校</w:t>
      </w:r>
      <w:r w:rsidRPr="00897ACE">
        <w:t xml:space="preserve"> </w:t>
      </w:r>
      <w:r w:rsidR="007C2640" w:rsidRPr="00897ACE">
        <w:rPr>
          <w:rFonts w:hint="eastAsia"/>
        </w:rPr>
        <w:t>総務課</w:t>
      </w:r>
    </w:p>
    <w:p w:rsidR="00476A31" w:rsidRPr="00897ACE" w:rsidRDefault="007C2640" w:rsidP="007C2640">
      <w:pPr>
        <w:ind w:firstLineChars="300" w:firstLine="630"/>
      </w:pPr>
      <w:r w:rsidRPr="00897ACE">
        <w:rPr>
          <w:rFonts w:hint="eastAsia"/>
        </w:rPr>
        <w:t>（</w:t>
      </w:r>
      <w:r w:rsidR="00476A31" w:rsidRPr="00897ACE">
        <w:rPr>
          <w:rFonts w:hint="eastAsia"/>
        </w:rPr>
        <w:t>電話</w:t>
      </w:r>
      <w:r w:rsidRPr="00897ACE">
        <w:rPr>
          <w:rFonts w:hint="eastAsia"/>
        </w:rPr>
        <w:t>）058-245-8502　（ＦＡＸ） 058-247-7867</w:t>
      </w:r>
    </w:p>
    <w:p w:rsidR="007C2640" w:rsidRPr="00897ACE" w:rsidRDefault="007C2640" w:rsidP="007C2640">
      <w:pPr>
        <w:ind w:firstLineChars="300" w:firstLine="630"/>
      </w:pPr>
      <w:r w:rsidRPr="00897ACE">
        <w:rPr>
          <w:rFonts w:hint="eastAsia"/>
        </w:rPr>
        <w:t xml:space="preserve">（E-Mail）c20301@pref.gifu.lg.jp </w:t>
      </w:r>
    </w:p>
    <w:p w:rsidR="00476A31" w:rsidRPr="00897ACE" w:rsidRDefault="00476A31" w:rsidP="00476A31">
      <w:r w:rsidRPr="00897ACE">
        <w:rPr>
          <w:rFonts w:hint="eastAsia"/>
        </w:rPr>
        <w:t>（２）入札説明書の交付期間及び交付場所</w:t>
      </w:r>
    </w:p>
    <w:p w:rsidR="00AF4CE9" w:rsidRPr="00897ACE" w:rsidRDefault="00476A31" w:rsidP="001F7020">
      <w:pPr>
        <w:ind w:firstLineChars="200" w:firstLine="420"/>
      </w:pPr>
      <w:r w:rsidRPr="00897ACE">
        <w:rPr>
          <w:rFonts w:hint="eastAsia"/>
        </w:rPr>
        <w:t>ア</w:t>
      </w:r>
      <w:r w:rsidR="001F7020" w:rsidRPr="00897ACE">
        <w:rPr>
          <w:rFonts w:hint="eastAsia"/>
        </w:rPr>
        <w:t xml:space="preserve">　</w:t>
      </w:r>
      <w:r w:rsidRPr="00897ACE">
        <w:t xml:space="preserve">交付期間 </w:t>
      </w:r>
    </w:p>
    <w:p w:rsidR="007C2640" w:rsidRPr="00897ACE" w:rsidRDefault="00476A31" w:rsidP="00AF4CE9">
      <w:pPr>
        <w:ind w:firstLineChars="400" w:firstLine="840"/>
      </w:pPr>
      <w:r w:rsidRPr="00897ACE">
        <w:t>令和</w:t>
      </w:r>
      <w:r w:rsidR="008A4863" w:rsidRPr="00897ACE">
        <w:rPr>
          <w:rFonts w:hint="eastAsia"/>
        </w:rPr>
        <w:t>５</w:t>
      </w:r>
      <w:r w:rsidRPr="00897ACE">
        <w:t>年</w:t>
      </w:r>
      <w:r w:rsidR="008B4AD5" w:rsidRPr="00897ACE">
        <w:rPr>
          <w:rFonts w:hint="eastAsia"/>
        </w:rPr>
        <w:t>５</w:t>
      </w:r>
      <w:r w:rsidRPr="00897ACE">
        <w:t>月</w:t>
      </w:r>
      <w:r w:rsidR="008B4AD5" w:rsidRPr="00897ACE">
        <w:rPr>
          <w:rFonts w:hint="eastAsia"/>
        </w:rPr>
        <w:t>１８</w:t>
      </w:r>
      <w:r w:rsidRPr="00897ACE">
        <w:t>日（</w:t>
      </w:r>
      <w:r w:rsidR="008A4863" w:rsidRPr="00897ACE">
        <w:rPr>
          <w:rFonts w:hint="eastAsia"/>
        </w:rPr>
        <w:t>木</w:t>
      </w:r>
      <w:r w:rsidRPr="00897ACE">
        <w:t>）から令和</w:t>
      </w:r>
      <w:r w:rsidR="008A4863" w:rsidRPr="00897ACE">
        <w:rPr>
          <w:rFonts w:hint="eastAsia"/>
        </w:rPr>
        <w:t>５</w:t>
      </w:r>
      <w:r w:rsidRPr="00897ACE">
        <w:t>年</w:t>
      </w:r>
      <w:r w:rsidR="008B4AD5" w:rsidRPr="00897ACE">
        <w:rPr>
          <w:rFonts w:hint="eastAsia"/>
        </w:rPr>
        <w:t>５</w:t>
      </w:r>
      <w:r w:rsidRPr="00897ACE">
        <w:t>月</w:t>
      </w:r>
      <w:r w:rsidR="008B4AD5" w:rsidRPr="00897ACE">
        <w:rPr>
          <w:rFonts w:hint="eastAsia"/>
        </w:rPr>
        <w:t>２６</w:t>
      </w:r>
      <w:r w:rsidRPr="00897ACE">
        <w:t>日（</w:t>
      </w:r>
      <w:r w:rsidR="008A4863" w:rsidRPr="00897ACE">
        <w:rPr>
          <w:rFonts w:hint="eastAsia"/>
        </w:rPr>
        <w:t>金</w:t>
      </w:r>
      <w:r w:rsidRPr="00897ACE">
        <w:t>）までの毎日</w:t>
      </w:r>
    </w:p>
    <w:p w:rsidR="00476A31" w:rsidRPr="00897ACE" w:rsidRDefault="00476A31" w:rsidP="007C2640">
      <w:pPr>
        <w:ind w:firstLineChars="400" w:firstLine="840"/>
      </w:pPr>
      <w:r w:rsidRPr="00897ACE">
        <w:t>（県</w:t>
      </w:r>
      <w:r w:rsidR="004E5789" w:rsidRPr="00897ACE">
        <w:rPr>
          <w:rFonts w:hint="eastAsia"/>
        </w:rPr>
        <w:t>の機関の</w:t>
      </w:r>
      <w:r w:rsidRPr="00897ACE">
        <w:t>休日を除く。）午前8時30分から午後</w:t>
      </w:r>
      <w:r w:rsidR="00985292" w:rsidRPr="00897ACE">
        <w:rPr>
          <w:rFonts w:hint="eastAsia"/>
        </w:rPr>
        <w:t>４</w:t>
      </w:r>
      <w:r w:rsidRPr="00897ACE">
        <w:t>時00分まで</w:t>
      </w:r>
    </w:p>
    <w:p w:rsidR="00AF4CE9" w:rsidRPr="00897ACE" w:rsidRDefault="00476A31" w:rsidP="001F7020">
      <w:pPr>
        <w:ind w:firstLineChars="200" w:firstLine="420"/>
      </w:pPr>
      <w:r w:rsidRPr="00897ACE">
        <w:rPr>
          <w:rFonts w:hint="eastAsia"/>
        </w:rPr>
        <w:t>イ</w:t>
      </w:r>
      <w:r w:rsidR="001F7020" w:rsidRPr="00897ACE">
        <w:rPr>
          <w:rFonts w:hint="eastAsia"/>
        </w:rPr>
        <w:t xml:space="preserve">　</w:t>
      </w:r>
      <w:r w:rsidRPr="00897ACE">
        <w:t>交付場所</w:t>
      </w:r>
    </w:p>
    <w:p w:rsidR="00D67030" w:rsidRPr="00897ACE" w:rsidRDefault="00476A31" w:rsidP="00AF4CE9">
      <w:pPr>
        <w:ind w:firstLineChars="400" w:firstLine="840"/>
      </w:pPr>
      <w:r w:rsidRPr="00897ACE">
        <w:t>３の（１）に同じ。</w:t>
      </w:r>
    </w:p>
    <w:p w:rsidR="00476A31" w:rsidRPr="00897ACE" w:rsidRDefault="00476A31" w:rsidP="00D67030">
      <w:pPr>
        <w:ind w:firstLineChars="400" w:firstLine="840"/>
      </w:pPr>
      <w:r w:rsidRPr="00897ACE">
        <w:t>電子メールによる交付</w:t>
      </w:r>
      <w:r w:rsidR="00D67030" w:rsidRPr="00897ACE">
        <w:rPr>
          <w:rFonts w:hint="eastAsia"/>
        </w:rPr>
        <w:t>を希望する場合は上記３の（１）まで申し出ること</w:t>
      </w:r>
      <w:r w:rsidRPr="00897ACE">
        <w:t>。</w:t>
      </w:r>
    </w:p>
    <w:p w:rsidR="00476A31" w:rsidRPr="00897ACE" w:rsidRDefault="00476A31" w:rsidP="00476A31">
      <w:r w:rsidRPr="00897ACE">
        <w:rPr>
          <w:rFonts w:hint="eastAsia"/>
        </w:rPr>
        <w:t>（３）競争入札参加資格の確認</w:t>
      </w:r>
    </w:p>
    <w:p w:rsidR="00AF4CE9" w:rsidRPr="00897ACE" w:rsidRDefault="00476A31" w:rsidP="00AF4CE9">
      <w:pPr>
        <w:ind w:firstLineChars="200" w:firstLine="420"/>
      </w:pPr>
      <w:r w:rsidRPr="00897ACE">
        <w:rPr>
          <w:rFonts w:hint="eastAsia"/>
        </w:rPr>
        <w:t>ア</w:t>
      </w:r>
      <w:r w:rsidR="001F7020" w:rsidRPr="00897ACE">
        <w:rPr>
          <w:rFonts w:hint="eastAsia"/>
        </w:rPr>
        <w:t xml:space="preserve">　</w:t>
      </w:r>
      <w:r w:rsidRPr="00897ACE">
        <w:t>入札参加希望者は、下記期限までに別に定める入札参加資格確認申請書を３の</w:t>
      </w:r>
    </w:p>
    <w:p w:rsidR="00476A31" w:rsidRPr="00897ACE" w:rsidRDefault="00476A31" w:rsidP="00AF4CE9">
      <w:pPr>
        <w:ind w:firstLineChars="300" w:firstLine="630"/>
      </w:pPr>
      <w:r w:rsidRPr="00897ACE">
        <w:rPr>
          <w:rFonts w:hint="eastAsia"/>
        </w:rPr>
        <w:t>（１）まで提出し、入札参加資格の確認を受けなければならない。</w:t>
      </w:r>
    </w:p>
    <w:p w:rsidR="001B3B09" w:rsidRPr="00897ACE" w:rsidRDefault="00476A31" w:rsidP="001B3B09">
      <w:pPr>
        <w:ind w:firstLineChars="400" w:firstLine="840"/>
      </w:pPr>
      <w:r w:rsidRPr="00897ACE">
        <w:rPr>
          <w:rFonts w:hint="eastAsia"/>
        </w:rPr>
        <w:t>なお、入札参加資格確認申請書には、入札説明書で示すところにより、２の競争</w:t>
      </w:r>
    </w:p>
    <w:p w:rsidR="00476A31" w:rsidRPr="00897ACE" w:rsidRDefault="00476A31" w:rsidP="001B3B09">
      <w:pPr>
        <w:ind w:firstLineChars="300" w:firstLine="630"/>
      </w:pPr>
      <w:r w:rsidRPr="00897ACE">
        <w:rPr>
          <w:rFonts w:hint="eastAsia"/>
        </w:rPr>
        <w:t>入札参加資格を証する書類を添付しなければならない。</w:t>
      </w:r>
    </w:p>
    <w:p w:rsidR="00476A31" w:rsidRPr="00897ACE" w:rsidRDefault="00476A31" w:rsidP="001F7020">
      <w:pPr>
        <w:ind w:firstLineChars="200" w:firstLine="420"/>
      </w:pPr>
      <w:r w:rsidRPr="00897ACE">
        <w:rPr>
          <w:rFonts w:hint="eastAsia"/>
        </w:rPr>
        <w:t>イ</w:t>
      </w:r>
      <w:r w:rsidR="001F7020" w:rsidRPr="00897ACE">
        <w:rPr>
          <w:rFonts w:hint="eastAsia"/>
        </w:rPr>
        <w:t xml:space="preserve">　</w:t>
      </w:r>
      <w:r w:rsidRPr="00897ACE">
        <w:t>提出期限 令和</w:t>
      </w:r>
      <w:r w:rsidR="009872BA" w:rsidRPr="00897ACE">
        <w:rPr>
          <w:rFonts w:hint="eastAsia"/>
        </w:rPr>
        <w:t>５</w:t>
      </w:r>
      <w:r w:rsidRPr="00897ACE">
        <w:t>年</w:t>
      </w:r>
      <w:r w:rsidR="008B4AD5" w:rsidRPr="00897ACE">
        <w:rPr>
          <w:rFonts w:hint="eastAsia"/>
        </w:rPr>
        <w:t>６月５</w:t>
      </w:r>
      <w:r w:rsidRPr="00897ACE">
        <w:t>日（</w:t>
      </w:r>
      <w:r w:rsidR="008A4863" w:rsidRPr="00897ACE">
        <w:rPr>
          <w:rFonts w:hint="eastAsia"/>
        </w:rPr>
        <w:t>月</w:t>
      </w:r>
      <w:r w:rsidRPr="00897ACE">
        <w:t>）午後４時</w:t>
      </w:r>
    </w:p>
    <w:p w:rsidR="001B3B09" w:rsidRPr="00897ACE" w:rsidRDefault="00476A31" w:rsidP="001B3B09">
      <w:pPr>
        <w:ind w:firstLineChars="400" w:firstLine="840"/>
      </w:pPr>
      <w:r w:rsidRPr="00897ACE">
        <w:rPr>
          <w:rFonts w:hint="eastAsia"/>
        </w:rPr>
        <w:t>期限までに入札参加資格確認申請書を提出しない者又は入札参加資格がな</w:t>
      </w:r>
      <w:r w:rsidRPr="00897ACE">
        <w:t>いと認</w:t>
      </w:r>
    </w:p>
    <w:p w:rsidR="00476A31" w:rsidRPr="00897ACE" w:rsidRDefault="00476A31" w:rsidP="001B3B09">
      <w:pPr>
        <w:ind w:firstLineChars="300" w:firstLine="630"/>
      </w:pPr>
      <w:r w:rsidRPr="00897ACE">
        <w:t>められた者は、入札に参加することができない。</w:t>
      </w:r>
    </w:p>
    <w:p w:rsidR="00476A31" w:rsidRPr="00897ACE" w:rsidRDefault="00476A31" w:rsidP="001F7020">
      <w:pPr>
        <w:ind w:firstLineChars="200" w:firstLine="420"/>
      </w:pPr>
      <w:r w:rsidRPr="00897ACE">
        <w:rPr>
          <w:rFonts w:hint="eastAsia"/>
        </w:rPr>
        <w:t>ウ</w:t>
      </w:r>
      <w:r w:rsidR="001F7020" w:rsidRPr="00897ACE">
        <w:rPr>
          <w:rFonts w:hint="eastAsia"/>
        </w:rPr>
        <w:t xml:space="preserve">　</w:t>
      </w:r>
      <w:r w:rsidRPr="00897ACE">
        <w:t>入札参加資格の確認結果は、令和</w:t>
      </w:r>
      <w:r w:rsidR="009872BA" w:rsidRPr="00897ACE">
        <w:rPr>
          <w:rFonts w:hint="eastAsia"/>
        </w:rPr>
        <w:t>５</w:t>
      </w:r>
      <w:r w:rsidRPr="00897ACE">
        <w:t>年</w:t>
      </w:r>
      <w:r w:rsidR="008B4AD5" w:rsidRPr="00897ACE">
        <w:rPr>
          <w:rFonts w:hint="eastAsia"/>
        </w:rPr>
        <w:t>６</w:t>
      </w:r>
      <w:r w:rsidR="00985292" w:rsidRPr="00897ACE">
        <w:t>月</w:t>
      </w:r>
      <w:r w:rsidR="008B4AD5" w:rsidRPr="00897ACE">
        <w:rPr>
          <w:rFonts w:hint="eastAsia"/>
        </w:rPr>
        <w:t>７</w:t>
      </w:r>
      <w:r w:rsidRPr="00897ACE">
        <w:t>日（</w:t>
      </w:r>
      <w:r w:rsidR="009872BA" w:rsidRPr="00897ACE">
        <w:rPr>
          <w:rFonts w:hint="eastAsia"/>
        </w:rPr>
        <w:t>水</w:t>
      </w:r>
      <w:r w:rsidRPr="00897ACE">
        <w:t>）までに通知する。</w:t>
      </w:r>
    </w:p>
    <w:p w:rsidR="00476A31" w:rsidRPr="00897ACE" w:rsidRDefault="00476A31" w:rsidP="00476A31">
      <w:r w:rsidRPr="00897ACE">
        <w:rPr>
          <w:rFonts w:hint="eastAsia"/>
        </w:rPr>
        <w:t>（４）入札者の資格の喪失</w:t>
      </w:r>
    </w:p>
    <w:p w:rsidR="001F7020" w:rsidRPr="00897ACE" w:rsidRDefault="00476A31" w:rsidP="001F7020">
      <w:pPr>
        <w:ind w:firstLineChars="300" w:firstLine="630"/>
      </w:pPr>
      <w:r w:rsidRPr="00897ACE">
        <w:rPr>
          <w:rFonts w:hint="eastAsia"/>
        </w:rPr>
        <w:t>入札者は、入札期日までにおいて、次の場合のいずれかに該当することとなったと</w:t>
      </w:r>
    </w:p>
    <w:p w:rsidR="00476A31" w:rsidRPr="00897ACE" w:rsidRDefault="00476A31" w:rsidP="001F7020">
      <w:pPr>
        <w:ind w:firstLineChars="200" w:firstLine="420"/>
      </w:pPr>
      <w:r w:rsidRPr="00897ACE">
        <w:rPr>
          <w:rFonts w:hint="eastAsia"/>
        </w:rPr>
        <w:t>きは入札者の資格を失うものとする。</w:t>
      </w:r>
    </w:p>
    <w:p w:rsidR="001F7020" w:rsidRPr="00897ACE" w:rsidRDefault="00476A31" w:rsidP="001F7020">
      <w:pPr>
        <w:ind w:firstLineChars="200" w:firstLine="420"/>
      </w:pPr>
      <w:r w:rsidRPr="00897ACE">
        <w:rPr>
          <w:rFonts w:hint="eastAsia"/>
        </w:rPr>
        <w:t>ア</w:t>
      </w:r>
      <w:r w:rsidR="001F7020" w:rsidRPr="00897ACE">
        <w:rPr>
          <w:rFonts w:hint="eastAsia"/>
        </w:rPr>
        <w:t xml:space="preserve">　</w:t>
      </w:r>
      <w:r w:rsidRPr="00897ACE">
        <w:t>入札者について、破産手続開始、会社更生手続開始又は民事再生手続開始の申立</w:t>
      </w:r>
    </w:p>
    <w:p w:rsidR="00476A31" w:rsidRPr="00897ACE" w:rsidRDefault="00476A31" w:rsidP="001F7020">
      <w:pPr>
        <w:ind w:firstLineChars="300" w:firstLine="630"/>
      </w:pPr>
      <w:r w:rsidRPr="00897ACE">
        <w:t>て</w:t>
      </w:r>
      <w:r w:rsidRPr="00897ACE">
        <w:rPr>
          <w:rFonts w:hint="eastAsia"/>
        </w:rPr>
        <w:t>がなされたとき。</w:t>
      </w:r>
    </w:p>
    <w:p w:rsidR="001F7020" w:rsidRPr="00897ACE" w:rsidRDefault="00476A31" w:rsidP="001F7020">
      <w:pPr>
        <w:ind w:firstLineChars="200" w:firstLine="420"/>
      </w:pPr>
      <w:r w:rsidRPr="00897ACE">
        <w:rPr>
          <w:rFonts w:hint="eastAsia"/>
        </w:rPr>
        <w:t>イ</w:t>
      </w:r>
      <w:r w:rsidR="001F7020" w:rsidRPr="00897ACE">
        <w:rPr>
          <w:rFonts w:hint="eastAsia"/>
        </w:rPr>
        <w:t xml:space="preserve">　</w:t>
      </w:r>
      <w:r w:rsidRPr="00897ACE">
        <w:t>手形交換所による取引停止処分、主要取引先からの取引停止等の事実があり、入</w:t>
      </w:r>
    </w:p>
    <w:p w:rsidR="00476A31" w:rsidRPr="00897ACE" w:rsidRDefault="00476A31" w:rsidP="001F7020">
      <w:pPr>
        <w:ind w:firstLineChars="300" w:firstLine="630"/>
      </w:pPr>
      <w:r w:rsidRPr="00897ACE">
        <w:t>札</w:t>
      </w:r>
      <w:r w:rsidRPr="00897ACE">
        <w:rPr>
          <w:rFonts w:hint="eastAsia"/>
        </w:rPr>
        <w:t>者の業務執行が困難になると見込まれるとき。</w:t>
      </w:r>
    </w:p>
    <w:p w:rsidR="001F7020" w:rsidRPr="00897ACE" w:rsidRDefault="00476A31" w:rsidP="001F7020">
      <w:pPr>
        <w:ind w:firstLineChars="200" w:firstLine="420"/>
      </w:pPr>
      <w:r w:rsidRPr="00897ACE">
        <w:rPr>
          <w:rFonts w:hint="eastAsia"/>
        </w:rPr>
        <w:t>ウ</w:t>
      </w:r>
      <w:r w:rsidR="001F7020" w:rsidRPr="00897ACE">
        <w:rPr>
          <w:rFonts w:hint="eastAsia"/>
        </w:rPr>
        <w:t xml:space="preserve">　</w:t>
      </w:r>
      <w:r w:rsidRPr="00897ACE">
        <w:t>その他本件物品供給に着手し、又は本件物品供給を遂行することが困難になると</w:t>
      </w:r>
    </w:p>
    <w:p w:rsidR="00476A31" w:rsidRPr="00897ACE" w:rsidRDefault="00476A31" w:rsidP="001F7020">
      <w:pPr>
        <w:ind w:firstLineChars="300" w:firstLine="630"/>
      </w:pPr>
      <w:r w:rsidRPr="00897ACE">
        <w:t>み</w:t>
      </w:r>
      <w:r w:rsidRPr="00897ACE">
        <w:rPr>
          <w:rFonts w:hint="eastAsia"/>
        </w:rPr>
        <w:t>られる事由が発生したとき。</w:t>
      </w:r>
    </w:p>
    <w:p w:rsidR="00476A31" w:rsidRPr="00897ACE" w:rsidRDefault="00476A31" w:rsidP="00476A31">
      <w:r w:rsidRPr="00897ACE">
        <w:rPr>
          <w:rFonts w:hint="eastAsia"/>
        </w:rPr>
        <w:t>（５）入札の日時及び場所</w:t>
      </w:r>
    </w:p>
    <w:p w:rsidR="00476A31" w:rsidRPr="00897ACE" w:rsidRDefault="00476A31" w:rsidP="001F7020">
      <w:pPr>
        <w:ind w:firstLineChars="200" w:firstLine="420"/>
      </w:pPr>
      <w:r w:rsidRPr="00897ACE">
        <w:rPr>
          <w:rFonts w:hint="eastAsia"/>
        </w:rPr>
        <w:lastRenderedPageBreak/>
        <w:t>ア</w:t>
      </w:r>
      <w:r w:rsidR="001F7020" w:rsidRPr="00897ACE">
        <w:rPr>
          <w:rFonts w:hint="eastAsia"/>
        </w:rPr>
        <w:t xml:space="preserve">　</w:t>
      </w:r>
      <w:r w:rsidRPr="00897ACE">
        <w:t>日時</w:t>
      </w:r>
      <w:r w:rsidR="001F7020" w:rsidRPr="00897ACE">
        <w:rPr>
          <w:rFonts w:hint="eastAsia"/>
        </w:rPr>
        <w:t xml:space="preserve">　</w:t>
      </w:r>
      <w:r w:rsidRPr="00897ACE">
        <w:t>令和</w:t>
      </w:r>
      <w:r w:rsidR="009872BA" w:rsidRPr="00897ACE">
        <w:rPr>
          <w:rFonts w:hint="eastAsia"/>
        </w:rPr>
        <w:t>５</w:t>
      </w:r>
      <w:r w:rsidRPr="00897ACE">
        <w:t>年</w:t>
      </w:r>
      <w:r w:rsidR="008B4AD5" w:rsidRPr="00897ACE">
        <w:rPr>
          <w:rFonts w:hint="eastAsia"/>
        </w:rPr>
        <w:t>６</w:t>
      </w:r>
      <w:r w:rsidRPr="00897ACE">
        <w:t>月</w:t>
      </w:r>
      <w:r w:rsidR="008A4863" w:rsidRPr="00897ACE">
        <w:rPr>
          <w:rFonts w:hint="eastAsia"/>
        </w:rPr>
        <w:t>１</w:t>
      </w:r>
      <w:r w:rsidR="008B4AD5" w:rsidRPr="00897ACE">
        <w:rPr>
          <w:rFonts w:hint="eastAsia"/>
        </w:rPr>
        <w:t>３</w:t>
      </w:r>
      <w:r w:rsidRPr="00897ACE">
        <w:t>日（</w:t>
      </w:r>
      <w:r w:rsidR="008B4AD5" w:rsidRPr="00897ACE">
        <w:rPr>
          <w:rFonts w:hint="eastAsia"/>
        </w:rPr>
        <w:t>火</w:t>
      </w:r>
      <w:r w:rsidRPr="00897ACE">
        <w:t>）午後１時３０分</w:t>
      </w:r>
    </w:p>
    <w:p w:rsidR="00C57421" w:rsidRPr="00897ACE" w:rsidRDefault="00C57421" w:rsidP="00C57421">
      <w:pPr>
        <w:ind w:firstLineChars="600" w:firstLine="1260"/>
      </w:pPr>
      <w:r w:rsidRPr="00897ACE">
        <w:rPr>
          <w:rFonts w:hint="eastAsia"/>
        </w:rPr>
        <w:t>（入札を郵便又は民間事業者による信書の送達に関する法律第</w:t>
      </w:r>
      <w:r w:rsidRPr="00897ACE">
        <w:t>2条第6項に</w:t>
      </w:r>
    </w:p>
    <w:p w:rsidR="00C57421" w:rsidRPr="00897ACE" w:rsidRDefault="00C57421" w:rsidP="00C57421">
      <w:pPr>
        <w:ind w:firstLineChars="600" w:firstLine="1260"/>
      </w:pPr>
      <w:r w:rsidRPr="00897ACE">
        <w:t>規定する一般信書便事業者若しくは同条第9項に規定する特定信書便事業者</w:t>
      </w:r>
    </w:p>
    <w:p w:rsidR="00C57421" w:rsidRPr="00897ACE" w:rsidRDefault="00C57421" w:rsidP="00C57421">
      <w:pPr>
        <w:ind w:firstLineChars="600" w:firstLine="1260"/>
      </w:pPr>
      <w:r w:rsidRPr="00897ACE">
        <w:t>による同条第2項に規定する信書便（以下「郵便等」という。）で行う場合</w:t>
      </w:r>
    </w:p>
    <w:p w:rsidR="00C57421" w:rsidRPr="00897ACE" w:rsidRDefault="00C57421" w:rsidP="00C57421">
      <w:pPr>
        <w:ind w:firstLineChars="600" w:firstLine="1260"/>
      </w:pPr>
      <w:r w:rsidRPr="00897ACE">
        <w:t>は、</w:t>
      </w:r>
      <w:r w:rsidRPr="00897ACE">
        <w:rPr>
          <w:u w:val="single"/>
        </w:rPr>
        <w:t>令和</w:t>
      </w:r>
      <w:r w:rsidR="009872BA" w:rsidRPr="00897ACE">
        <w:rPr>
          <w:rFonts w:hint="eastAsia"/>
          <w:u w:val="single"/>
        </w:rPr>
        <w:t>５</w:t>
      </w:r>
      <w:r w:rsidRPr="00897ACE">
        <w:rPr>
          <w:u w:val="single"/>
        </w:rPr>
        <w:t>年</w:t>
      </w:r>
      <w:r w:rsidR="008B4AD5" w:rsidRPr="00897ACE">
        <w:rPr>
          <w:rFonts w:hint="eastAsia"/>
          <w:u w:val="single"/>
        </w:rPr>
        <w:t>６</w:t>
      </w:r>
      <w:r w:rsidRPr="00897ACE">
        <w:rPr>
          <w:u w:val="single"/>
        </w:rPr>
        <w:t>月</w:t>
      </w:r>
      <w:r w:rsidR="008B4AD5" w:rsidRPr="00897ACE">
        <w:rPr>
          <w:rFonts w:hint="eastAsia"/>
          <w:u w:val="single"/>
        </w:rPr>
        <w:t>１２</w:t>
      </w:r>
      <w:r w:rsidRPr="00897ACE">
        <w:rPr>
          <w:u w:val="single"/>
        </w:rPr>
        <w:t>日</w:t>
      </w:r>
      <w:r w:rsidRPr="00897ACE">
        <w:rPr>
          <w:rFonts w:hint="eastAsia"/>
          <w:u w:val="single"/>
        </w:rPr>
        <w:t>（</w:t>
      </w:r>
      <w:r w:rsidR="008B4AD5" w:rsidRPr="00897ACE">
        <w:rPr>
          <w:rFonts w:hint="eastAsia"/>
          <w:u w:val="single"/>
        </w:rPr>
        <w:t>月</w:t>
      </w:r>
      <w:r w:rsidRPr="00897ACE">
        <w:rPr>
          <w:rFonts w:hint="eastAsia"/>
          <w:u w:val="single"/>
        </w:rPr>
        <w:t>）</w:t>
      </w:r>
      <w:r w:rsidRPr="00897ACE">
        <w:rPr>
          <w:u w:val="single"/>
        </w:rPr>
        <w:t>午後</w:t>
      </w:r>
      <w:r w:rsidR="00061481" w:rsidRPr="00897ACE">
        <w:rPr>
          <w:rFonts w:hint="eastAsia"/>
          <w:u w:val="single"/>
        </w:rPr>
        <w:t>４</w:t>
      </w:r>
      <w:r w:rsidRPr="00897ACE">
        <w:rPr>
          <w:u w:val="single"/>
        </w:rPr>
        <w:t>時までに３（１）必着</w:t>
      </w:r>
      <w:r w:rsidRPr="00897ACE">
        <w:t>のこと）</w:t>
      </w:r>
    </w:p>
    <w:p w:rsidR="00476A31" w:rsidRPr="00897ACE" w:rsidRDefault="00476A31" w:rsidP="001F7020">
      <w:pPr>
        <w:ind w:firstLineChars="200" w:firstLine="420"/>
      </w:pPr>
      <w:r w:rsidRPr="00897ACE">
        <w:rPr>
          <w:rFonts w:hint="eastAsia"/>
        </w:rPr>
        <w:t>イ</w:t>
      </w:r>
      <w:r w:rsidR="001F7020" w:rsidRPr="00897ACE">
        <w:rPr>
          <w:rFonts w:hint="eastAsia"/>
        </w:rPr>
        <w:t xml:space="preserve">　</w:t>
      </w:r>
      <w:r w:rsidRPr="00897ACE">
        <w:t>場所</w:t>
      </w:r>
      <w:r w:rsidR="001F7020" w:rsidRPr="00897ACE">
        <w:rPr>
          <w:rFonts w:hint="eastAsia"/>
        </w:rPr>
        <w:t xml:space="preserve">　</w:t>
      </w:r>
      <w:r w:rsidRPr="00897ACE">
        <w:t>岐阜県</w:t>
      </w:r>
      <w:r w:rsidR="001F7020" w:rsidRPr="00897ACE">
        <w:rPr>
          <w:rFonts w:hint="eastAsia"/>
        </w:rPr>
        <w:t>岐阜市野一色４－１１－２</w:t>
      </w:r>
    </w:p>
    <w:p w:rsidR="00476A31" w:rsidRPr="00897ACE" w:rsidRDefault="00476A31" w:rsidP="001F7020">
      <w:pPr>
        <w:ind w:firstLineChars="700" w:firstLine="1470"/>
      </w:pPr>
      <w:r w:rsidRPr="00897ACE">
        <w:rPr>
          <w:rFonts w:hint="eastAsia"/>
        </w:rPr>
        <w:t>岐阜県立</w:t>
      </w:r>
      <w:r w:rsidR="001F7020" w:rsidRPr="00897ACE">
        <w:rPr>
          <w:rFonts w:hint="eastAsia"/>
        </w:rPr>
        <w:t xml:space="preserve">衛生専門学校　</w:t>
      </w:r>
      <w:r w:rsidRPr="00897ACE">
        <w:t>２階</w:t>
      </w:r>
      <w:r w:rsidR="001F7020" w:rsidRPr="00897ACE">
        <w:rPr>
          <w:rFonts w:hint="eastAsia"/>
        </w:rPr>
        <w:t xml:space="preserve">　会議室</w:t>
      </w:r>
    </w:p>
    <w:p w:rsidR="00476A31" w:rsidRPr="00897ACE" w:rsidRDefault="00476A31" w:rsidP="00476A31">
      <w:r w:rsidRPr="00897ACE">
        <w:rPr>
          <w:rFonts w:hint="eastAsia"/>
        </w:rPr>
        <w:t>（６）開札の日時及び場所</w:t>
      </w:r>
    </w:p>
    <w:p w:rsidR="00476A31" w:rsidRPr="00897ACE" w:rsidRDefault="00476A31" w:rsidP="001F7020">
      <w:pPr>
        <w:ind w:firstLineChars="300" w:firstLine="630"/>
      </w:pPr>
      <w:r w:rsidRPr="00897ACE">
        <w:rPr>
          <w:rFonts w:hint="eastAsia"/>
        </w:rPr>
        <w:t>入札終了後直ちに３の（５）のイの場所において行う。</w:t>
      </w:r>
    </w:p>
    <w:p w:rsidR="00476A31" w:rsidRPr="00897ACE" w:rsidRDefault="00476A31" w:rsidP="00476A31">
      <w:r w:rsidRPr="00897ACE">
        <w:rPr>
          <w:rFonts w:hint="eastAsia"/>
        </w:rPr>
        <w:t>（７）契約条項を示す場所</w:t>
      </w:r>
    </w:p>
    <w:p w:rsidR="00476A31" w:rsidRPr="00897ACE" w:rsidRDefault="00476A31" w:rsidP="001F7020">
      <w:pPr>
        <w:ind w:firstLineChars="300" w:firstLine="630"/>
      </w:pPr>
      <w:r w:rsidRPr="00897ACE">
        <w:rPr>
          <w:rFonts w:hint="eastAsia"/>
        </w:rPr>
        <w:t>３の（１）に同じ。</w:t>
      </w:r>
    </w:p>
    <w:p w:rsidR="00476A31" w:rsidRPr="00897ACE" w:rsidRDefault="00476A31" w:rsidP="00476A31">
      <w:r w:rsidRPr="00897ACE">
        <w:rPr>
          <w:rFonts w:hint="eastAsia"/>
        </w:rPr>
        <w:t>（８）入札方法等に関する事項</w:t>
      </w:r>
    </w:p>
    <w:p w:rsidR="00476A31" w:rsidRPr="00897ACE" w:rsidRDefault="00476A31" w:rsidP="001F7020">
      <w:pPr>
        <w:ind w:firstLineChars="200" w:firstLine="420"/>
      </w:pPr>
      <w:r w:rsidRPr="00897ACE">
        <w:rPr>
          <w:rFonts w:hint="eastAsia"/>
        </w:rPr>
        <w:t>ア</w:t>
      </w:r>
      <w:r w:rsidR="001F7020" w:rsidRPr="00897ACE">
        <w:rPr>
          <w:rFonts w:hint="eastAsia"/>
        </w:rPr>
        <w:t xml:space="preserve">　</w:t>
      </w:r>
      <w:r w:rsidRPr="00897ACE">
        <w:t>入札方法</w:t>
      </w:r>
    </w:p>
    <w:p w:rsidR="009D7EDF" w:rsidRPr="00897ACE" w:rsidRDefault="00476A31" w:rsidP="009D7EDF">
      <w:pPr>
        <w:ind w:firstLineChars="400" w:firstLine="840"/>
      </w:pPr>
      <w:r w:rsidRPr="00897ACE">
        <w:rPr>
          <w:rFonts w:hint="eastAsia"/>
        </w:rPr>
        <w:t>入札は、本人又はその代理人が行うものとする。ただし、代理人が入札する場合</w:t>
      </w:r>
    </w:p>
    <w:p w:rsidR="00476A31" w:rsidRPr="00897ACE" w:rsidRDefault="00476A31" w:rsidP="009D7EDF">
      <w:pPr>
        <w:ind w:firstLineChars="300" w:firstLine="630"/>
      </w:pPr>
      <w:r w:rsidRPr="00897ACE">
        <w:rPr>
          <w:rFonts w:hint="eastAsia"/>
        </w:rPr>
        <w:t>には、入札前に委任状を提出するものとする。</w:t>
      </w:r>
    </w:p>
    <w:p w:rsidR="009D7EDF" w:rsidRPr="00897ACE" w:rsidRDefault="00476A31" w:rsidP="009D7EDF">
      <w:pPr>
        <w:ind w:firstLineChars="400" w:firstLine="840"/>
      </w:pPr>
      <w:r w:rsidRPr="00897ACE">
        <w:rPr>
          <w:rFonts w:hint="eastAsia"/>
        </w:rPr>
        <w:t>なお、入札は、本校が示す予定使用電力量と入札者が見積もった単価に従って計</w:t>
      </w:r>
    </w:p>
    <w:p w:rsidR="00476A31" w:rsidRPr="00897ACE" w:rsidRDefault="00476A31" w:rsidP="009D7EDF">
      <w:pPr>
        <w:ind w:firstLineChars="300" w:firstLine="630"/>
      </w:pPr>
      <w:r w:rsidRPr="00897ACE">
        <w:rPr>
          <w:rFonts w:hint="eastAsia"/>
        </w:rPr>
        <w:t>算した総価で行うものとする。</w:t>
      </w:r>
    </w:p>
    <w:p w:rsidR="00476A31" w:rsidRPr="00897ACE" w:rsidRDefault="00476A31" w:rsidP="009D7EDF">
      <w:pPr>
        <w:ind w:firstLineChars="400" w:firstLine="840"/>
      </w:pPr>
      <w:r w:rsidRPr="00897ACE">
        <w:rPr>
          <w:rFonts w:hint="eastAsia"/>
        </w:rPr>
        <w:t>また、落札者の決定に当たっては、入札書及び入札金額算定書に記載された金額</w:t>
      </w:r>
    </w:p>
    <w:p w:rsidR="009D7EDF" w:rsidRPr="00897ACE" w:rsidRDefault="00476A31" w:rsidP="009D7EDF">
      <w:pPr>
        <w:ind w:firstLineChars="300" w:firstLine="630"/>
      </w:pPr>
      <w:r w:rsidRPr="00897ACE">
        <w:rPr>
          <w:rFonts w:hint="eastAsia"/>
        </w:rPr>
        <w:t>（以下「入札書等記載金額」という。）の</w:t>
      </w:r>
      <w:r w:rsidRPr="00897ACE">
        <w:t>100分の10に相当する金額を加算した金</w:t>
      </w:r>
    </w:p>
    <w:p w:rsidR="009D7EDF" w:rsidRPr="00897ACE" w:rsidRDefault="00476A31" w:rsidP="009D7EDF">
      <w:pPr>
        <w:ind w:firstLineChars="300" w:firstLine="630"/>
      </w:pPr>
      <w:r w:rsidRPr="00897ACE">
        <w:t>額（当該金額に１円未満の端数があるときは、その端数金額を切り捨てた金額）を</w:t>
      </w:r>
    </w:p>
    <w:p w:rsidR="009D7EDF" w:rsidRPr="00897ACE" w:rsidRDefault="00476A31" w:rsidP="009D7EDF">
      <w:pPr>
        <w:ind w:firstLineChars="300" w:firstLine="630"/>
      </w:pPr>
      <w:r w:rsidRPr="00897ACE">
        <w:t>もって落札価格とするので、入札者は、消費税及び地方消費税に係る課税事業者で</w:t>
      </w:r>
    </w:p>
    <w:p w:rsidR="009D7EDF" w:rsidRPr="00897ACE" w:rsidRDefault="00476A31" w:rsidP="009D7EDF">
      <w:pPr>
        <w:ind w:firstLineChars="300" w:firstLine="630"/>
      </w:pPr>
      <w:r w:rsidRPr="00897ACE">
        <w:t>あるか免税事業者であるかを問わず、見積もった契約希望金額の110分の100に相</w:t>
      </w:r>
    </w:p>
    <w:p w:rsidR="00476A31" w:rsidRPr="00897ACE" w:rsidRDefault="00476A31" w:rsidP="009D7EDF">
      <w:pPr>
        <w:ind w:firstLineChars="300" w:firstLine="630"/>
      </w:pPr>
      <w:r w:rsidRPr="00897ACE">
        <w:t>当する金額を入札書に記載すること。</w:t>
      </w:r>
    </w:p>
    <w:p w:rsidR="00080B30" w:rsidRPr="00897ACE" w:rsidRDefault="00080B30" w:rsidP="009D7EDF">
      <w:pPr>
        <w:ind w:firstLineChars="300" w:firstLine="630"/>
      </w:pPr>
      <w:r w:rsidRPr="00897ACE">
        <w:rPr>
          <w:rFonts w:hint="eastAsia"/>
        </w:rPr>
        <w:t xml:space="preserve">　なお、郵便等による入札を含め、入札書の日付は、入札日を記載すること。</w:t>
      </w:r>
    </w:p>
    <w:p w:rsidR="00476A31" w:rsidRPr="00897ACE" w:rsidRDefault="00476A31" w:rsidP="009D7EDF">
      <w:pPr>
        <w:ind w:firstLineChars="200" w:firstLine="420"/>
      </w:pPr>
      <w:r w:rsidRPr="00897ACE">
        <w:rPr>
          <w:rFonts w:hint="eastAsia"/>
        </w:rPr>
        <w:t>イ</w:t>
      </w:r>
      <w:r w:rsidR="009D7EDF" w:rsidRPr="00897ACE">
        <w:rPr>
          <w:rFonts w:hint="eastAsia"/>
        </w:rPr>
        <w:t xml:space="preserve">　</w:t>
      </w:r>
      <w:r w:rsidRPr="00897ACE">
        <w:t>入札保証金及び契約保証金</w:t>
      </w:r>
    </w:p>
    <w:p w:rsidR="00476A31" w:rsidRPr="00897ACE" w:rsidRDefault="00476A31" w:rsidP="009D7EDF">
      <w:pPr>
        <w:ind w:firstLineChars="400" w:firstLine="840"/>
      </w:pPr>
      <w:r w:rsidRPr="00897ACE">
        <w:rPr>
          <w:rFonts w:hint="eastAsia"/>
        </w:rPr>
        <w:t>規則第</w:t>
      </w:r>
      <w:r w:rsidRPr="00897ACE">
        <w:t>114条</w:t>
      </w:r>
      <w:r w:rsidR="002435C7" w:rsidRPr="00897ACE">
        <w:rPr>
          <w:rFonts w:hint="eastAsia"/>
        </w:rPr>
        <w:t>各号</w:t>
      </w:r>
      <w:r w:rsidRPr="00897ACE">
        <w:t>に該当するときは免除する。</w:t>
      </w:r>
    </w:p>
    <w:p w:rsidR="00476A31" w:rsidRPr="00897ACE" w:rsidRDefault="00476A31" w:rsidP="009D7EDF">
      <w:pPr>
        <w:ind w:firstLineChars="200" w:firstLine="420"/>
      </w:pPr>
      <w:r w:rsidRPr="00897ACE">
        <w:rPr>
          <w:rFonts w:hint="eastAsia"/>
        </w:rPr>
        <w:t>ウ</w:t>
      </w:r>
      <w:r w:rsidR="009D7EDF" w:rsidRPr="00897ACE">
        <w:rPr>
          <w:rFonts w:hint="eastAsia"/>
        </w:rPr>
        <w:t xml:space="preserve">　</w:t>
      </w:r>
      <w:r w:rsidRPr="00897ACE">
        <w:t>落札者の決定方法</w:t>
      </w:r>
    </w:p>
    <w:p w:rsidR="009D7EDF" w:rsidRPr="00897ACE" w:rsidRDefault="00476A31" w:rsidP="009D7EDF">
      <w:pPr>
        <w:ind w:firstLineChars="400" w:firstLine="840"/>
      </w:pPr>
      <w:r w:rsidRPr="00897ACE">
        <w:rPr>
          <w:rFonts w:hint="eastAsia"/>
        </w:rPr>
        <w:t>落札者は、規則第</w:t>
      </w:r>
      <w:r w:rsidRPr="00897ACE">
        <w:t>111条の規定により定められた予定価格に110分の100を乗じ</w:t>
      </w:r>
    </w:p>
    <w:p w:rsidR="00476A31" w:rsidRPr="00897ACE" w:rsidRDefault="00476A31" w:rsidP="009D7EDF">
      <w:pPr>
        <w:ind w:firstLineChars="300" w:firstLine="630"/>
      </w:pPr>
      <w:r w:rsidRPr="00897ACE">
        <w:t>て得た額の範囲内の価格で、最低の入札書等記載金額をもって入札した者とする。</w:t>
      </w:r>
    </w:p>
    <w:p w:rsidR="00080B30" w:rsidRPr="00897ACE" w:rsidRDefault="00476A31" w:rsidP="00D67030">
      <w:pPr>
        <w:ind w:firstLineChars="400" w:firstLine="840"/>
      </w:pPr>
      <w:r w:rsidRPr="00897ACE">
        <w:rPr>
          <w:rFonts w:hint="eastAsia"/>
        </w:rPr>
        <w:t>なお、落札者がいないときは、直ちに再度の入札をすることがある。</w:t>
      </w:r>
      <w:r w:rsidR="00080B30" w:rsidRPr="00897ACE">
        <w:rPr>
          <w:rFonts w:hint="eastAsia"/>
        </w:rPr>
        <w:t>ただし、郵</w:t>
      </w:r>
    </w:p>
    <w:p w:rsidR="00476A31" w:rsidRPr="00897ACE" w:rsidRDefault="00080B30" w:rsidP="00080B30">
      <w:pPr>
        <w:ind w:firstLineChars="300" w:firstLine="630"/>
      </w:pPr>
      <w:r w:rsidRPr="00897ACE">
        <w:rPr>
          <w:rFonts w:hint="eastAsia"/>
        </w:rPr>
        <w:t>便等による入札を行った者がある場合は、この限りではない。</w:t>
      </w:r>
    </w:p>
    <w:p w:rsidR="00476A31" w:rsidRPr="00897ACE" w:rsidRDefault="00476A31" w:rsidP="009D7EDF">
      <w:pPr>
        <w:ind w:firstLineChars="200" w:firstLine="420"/>
      </w:pPr>
      <w:r w:rsidRPr="00897ACE">
        <w:rPr>
          <w:rFonts w:hint="eastAsia"/>
        </w:rPr>
        <w:t>エ</w:t>
      </w:r>
      <w:r w:rsidR="009D7EDF" w:rsidRPr="00897ACE">
        <w:rPr>
          <w:rFonts w:hint="eastAsia"/>
        </w:rPr>
        <w:t xml:space="preserve">　</w:t>
      </w:r>
      <w:r w:rsidRPr="00897ACE">
        <w:t>入札の無効</w:t>
      </w:r>
    </w:p>
    <w:p w:rsidR="009D7EDF" w:rsidRPr="00897ACE" w:rsidRDefault="00476A31" w:rsidP="009D7EDF">
      <w:pPr>
        <w:ind w:firstLineChars="400" w:firstLine="840"/>
      </w:pPr>
      <w:r w:rsidRPr="00897ACE">
        <w:rPr>
          <w:rFonts w:hint="eastAsia"/>
        </w:rPr>
        <w:t>本公告に示した入札に参加する資格のない者及び競争入札参加資格確認において、</w:t>
      </w:r>
    </w:p>
    <w:p w:rsidR="009D7EDF" w:rsidRPr="00897ACE" w:rsidRDefault="00476A31" w:rsidP="009D7EDF">
      <w:pPr>
        <w:ind w:firstLineChars="300" w:firstLine="630"/>
      </w:pPr>
      <w:r w:rsidRPr="00897ACE">
        <w:rPr>
          <w:rFonts w:hint="eastAsia"/>
        </w:rPr>
        <w:t>虚偽の申請を行った者のした入札並びに規則第</w:t>
      </w:r>
      <w:r w:rsidRPr="00897ACE">
        <w:t>130条各号のいずれかに該当する入</w:t>
      </w:r>
    </w:p>
    <w:p w:rsidR="00476A31" w:rsidRPr="00897ACE" w:rsidRDefault="00476A31" w:rsidP="009D7EDF">
      <w:pPr>
        <w:ind w:firstLineChars="300" w:firstLine="630"/>
      </w:pPr>
      <w:r w:rsidRPr="00897ACE">
        <w:t>札は、無効とする。</w:t>
      </w:r>
    </w:p>
    <w:p w:rsidR="00476A31" w:rsidRPr="00897ACE" w:rsidRDefault="00476A31" w:rsidP="009D7EDF">
      <w:pPr>
        <w:ind w:firstLineChars="200" w:firstLine="420"/>
      </w:pPr>
      <w:r w:rsidRPr="00897ACE">
        <w:rPr>
          <w:rFonts w:hint="eastAsia"/>
        </w:rPr>
        <w:t>オ</w:t>
      </w:r>
      <w:r w:rsidR="009D7EDF" w:rsidRPr="00897ACE">
        <w:rPr>
          <w:rFonts w:hint="eastAsia"/>
        </w:rPr>
        <w:t xml:space="preserve">　</w:t>
      </w:r>
      <w:r w:rsidRPr="00897ACE">
        <w:t>入札又は開札の中止</w:t>
      </w:r>
    </w:p>
    <w:p w:rsidR="00476A31" w:rsidRPr="00897ACE" w:rsidRDefault="00476A31" w:rsidP="009D7EDF">
      <w:pPr>
        <w:ind w:firstLineChars="400" w:firstLine="840"/>
      </w:pPr>
      <w:r w:rsidRPr="00897ACE">
        <w:rPr>
          <w:rFonts w:hint="eastAsia"/>
        </w:rPr>
        <w:lastRenderedPageBreak/>
        <w:t>天災その他やむを得ない理由により、入札又は開札を行うことができないときは、</w:t>
      </w:r>
    </w:p>
    <w:p w:rsidR="00476A31" w:rsidRPr="00897ACE" w:rsidRDefault="00476A31" w:rsidP="009D7EDF">
      <w:pPr>
        <w:ind w:firstLineChars="300" w:firstLine="630"/>
      </w:pPr>
      <w:r w:rsidRPr="00897ACE">
        <w:rPr>
          <w:rFonts w:hint="eastAsia"/>
        </w:rPr>
        <w:t>これを中止する。入札又は開札の中止による損害は、入札者の負担とする。</w:t>
      </w:r>
    </w:p>
    <w:p w:rsidR="00476A31" w:rsidRPr="00897ACE" w:rsidRDefault="00476A31" w:rsidP="009D7EDF">
      <w:pPr>
        <w:ind w:firstLineChars="200" w:firstLine="420"/>
      </w:pPr>
      <w:r w:rsidRPr="00897ACE">
        <w:rPr>
          <w:rFonts w:hint="eastAsia"/>
        </w:rPr>
        <w:t>カ</w:t>
      </w:r>
      <w:r w:rsidR="009D7EDF" w:rsidRPr="00897ACE">
        <w:rPr>
          <w:rFonts w:hint="eastAsia"/>
        </w:rPr>
        <w:t xml:space="preserve">　</w:t>
      </w:r>
      <w:r w:rsidRPr="00897ACE">
        <w:t>落札の無効</w:t>
      </w:r>
    </w:p>
    <w:p w:rsidR="00F755FF" w:rsidRPr="00897ACE" w:rsidRDefault="00476A31" w:rsidP="00F755FF">
      <w:pPr>
        <w:ind w:firstLineChars="400" w:firstLine="840"/>
      </w:pPr>
      <w:r w:rsidRPr="00897ACE">
        <w:rPr>
          <w:rFonts w:hint="eastAsia"/>
        </w:rPr>
        <w:t>落札者</w:t>
      </w:r>
      <w:r w:rsidR="00F755FF" w:rsidRPr="00897ACE">
        <w:rPr>
          <w:rFonts w:hint="eastAsia"/>
        </w:rPr>
        <w:t>が</w:t>
      </w:r>
      <w:r w:rsidRPr="00897ACE">
        <w:rPr>
          <w:rFonts w:hint="eastAsia"/>
        </w:rPr>
        <w:t>、落札の通知を受けた日から原則として</w:t>
      </w:r>
      <w:r w:rsidR="00F755FF" w:rsidRPr="00897ACE">
        <w:rPr>
          <w:rFonts w:hint="eastAsia"/>
        </w:rPr>
        <w:t>１</w:t>
      </w:r>
      <w:r w:rsidRPr="00897ACE">
        <w:rPr>
          <w:rFonts w:hint="eastAsia"/>
        </w:rPr>
        <w:t>週間以内に契約を締結</w:t>
      </w:r>
      <w:r w:rsidR="00F755FF" w:rsidRPr="00897ACE">
        <w:rPr>
          <w:rFonts w:hint="eastAsia"/>
        </w:rPr>
        <w:t>しない</w:t>
      </w:r>
    </w:p>
    <w:p w:rsidR="00476A31" w:rsidRPr="00897ACE" w:rsidRDefault="00F755FF" w:rsidP="00F755FF">
      <w:pPr>
        <w:ind w:firstLineChars="300" w:firstLine="630"/>
      </w:pPr>
      <w:r w:rsidRPr="00897ACE">
        <w:rPr>
          <w:rFonts w:hint="eastAsia"/>
        </w:rPr>
        <w:t>ときは</w:t>
      </w:r>
      <w:r w:rsidR="00476A31" w:rsidRPr="00897ACE">
        <w:rPr>
          <w:rFonts w:hint="eastAsia"/>
        </w:rPr>
        <w:t>、その落札は無効とする。</w:t>
      </w:r>
    </w:p>
    <w:p w:rsidR="00613267" w:rsidRPr="00897ACE" w:rsidRDefault="00613267" w:rsidP="00476A31"/>
    <w:p w:rsidR="00476A31" w:rsidRPr="00897ACE" w:rsidRDefault="00476A31" w:rsidP="00476A31">
      <w:r w:rsidRPr="00897ACE">
        <w:rPr>
          <w:rFonts w:hint="eastAsia"/>
        </w:rPr>
        <w:t>４</w:t>
      </w:r>
      <w:r w:rsidRPr="00897ACE">
        <w:t xml:space="preserve"> その他</w:t>
      </w:r>
    </w:p>
    <w:p w:rsidR="00476A31" w:rsidRPr="00897ACE" w:rsidRDefault="00476A31" w:rsidP="00476A31">
      <w:r w:rsidRPr="00897ACE">
        <w:rPr>
          <w:rFonts w:hint="eastAsia"/>
        </w:rPr>
        <w:t>（</w:t>
      </w:r>
      <w:r w:rsidR="00080B30" w:rsidRPr="00897ACE">
        <w:rPr>
          <w:rFonts w:hint="eastAsia"/>
        </w:rPr>
        <w:t>１</w:t>
      </w:r>
      <w:r w:rsidRPr="00897ACE">
        <w:rPr>
          <w:rFonts w:hint="eastAsia"/>
        </w:rPr>
        <w:t>）入札及び契約の手続において使用する言語及び通貨</w:t>
      </w:r>
    </w:p>
    <w:p w:rsidR="00476A31" w:rsidRPr="00897ACE" w:rsidRDefault="00476A31" w:rsidP="009D7EDF">
      <w:pPr>
        <w:ind w:firstLineChars="300" w:firstLine="630"/>
      </w:pPr>
      <w:r w:rsidRPr="00897ACE">
        <w:rPr>
          <w:rFonts w:hint="eastAsia"/>
        </w:rPr>
        <w:t>日本語及び日本国通貨に限る。</w:t>
      </w:r>
    </w:p>
    <w:p w:rsidR="00476A31" w:rsidRPr="00897ACE" w:rsidRDefault="00476A31" w:rsidP="00476A31">
      <w:r w:rsidRPr="00897ACE">
        <w:rPr>
          <w:rFonts w:hint="eastAsia"/>
        </w:rPr>
        <w:t>（</w:t>
      </w:r>
      <w:r w:rsidR="00080B30" w:rsidRPr="00897ACE">
        <w:rPr>
          <w:rFonts w:hint="eastAsia"/>
        </w:rPr>
        <w:t>２</w:t>
      </w:r>
      <w:r w:rsidRPr="00897ACE">
        <w:rPr>
          <w:rFonts w:hint="eastAsia"/>
        </w:rPr>
        <w:t>）契約書作成の要否</w:t>
      </w:r>
    </w:p>
    <w:p w:rsidR="00476A31" w:rsidRPr="00897ACE" w:rsidRDefault="009D7EDF" w:rsidP="00476A31">
      <w:r w:rsidRPr="00897ACE">
        <w:rPr>
          <w:rFonts w:hint="eastAsia"/>
        </w:rPr>
        <w:t xml:space="preserve">　　　</w:t>
      </w:r>
      <w:r w:rsidR="00476A31" w:rsidRPr="00897ACE">
        <w:rPr>
          <w:rFonts w:hint="eastAsia"/>
        </w:rPr>
        <w:t>要</w:t>
      </w:r>
    </w:p>
    <w:p w:rsidR="00080B30" w:rsidRPr="00897ACE" w:rsidRDefault="00080B30" w:rsidP="009D7EDF">
      <w:r w:rsidRPr="00897ACE">
        <w:rPr>
          <w:rFonts w:hint="eastAsia"/>
        </w:rPr>
        <w:t>（３）郵便等による入札を認める。なお、郵便等により入札書を提出する場合は、入札案</w:t>
      </w:r>
    </w:p>
    <w:p w:rsidR="00080B30" w:rsidRPr="00897ACE" w:rsidRDefault="00080B30" w:rsidP="00080B30">
      <w:pPr>
        <w:ind w:firstLineChars="200" w:firstLine="420"/>
      </w:pPr>
      <w:r w:rsidRPr="00897ACE">
        <w:rPr>
          <w:rFonts w:hint="eastAsia"/>
        </w:rPr>
        <w:t>件名と入札参加者名を記載した中封筒に入札書を封かんし、表封筒に入れて郵送等す</w:t>
      </w:r>
    </w:p>
    <w:p w:rsidR="00080B30" w:rsidRPr="00897ACE" w:rsidRDefault="00080B30" w:rsidP="00080B30">
      <w:pPr>
        <w:ind w:firstLineChars="200" w:firstLine="420"/>
      </w:pPr>
      <w:r w:rsidRPr="00897ACE">
        <w:rPr>
          <w:rFonts w:hint="eastAsia"/>
        </w:rPr>
        <w:t>ること。また、郵便によるときは、一般書留又は簡易書留によること。</w:t>
      </w:r>
    </w:p>
    <w:p w:rsidR="009D7EDF" w:rsidRPr="00897ACE" w:rsidRDefault="009D7EDF" w:rsidP="009D7EDF">
      <w:r w:rsidRPr="00897ACE">
        <w:rPr>
          <w:rFonts w:hint="eastAsia"/>
        </w:rPr>
        <w:t>（</w:t>
      </w:r>
      <w:r w:rsidR="00D67030" w:rsidRPr="00897ACE">
        <w:rPr>
          <w:rFonts w:hint="eastAsia"/>
        </w:rPr>
        <w:t>４</w:t>
      </w:r>
      <w:r w:rsidRPr="00897ACE">
        <w:rPr>
          <w:rFonts w:hint="eastAsia"/>
        </w:rPr>
        <w:t>）</w:t>
      </w:r>
      <w:r w:rsidR="00476A31" w:rsidRPr="00897ACE">
        <w:rPr>
          <w:rFonts w:hint="eastAsia"/>
        </w:rPr>
        <w:t>談合情報があった場合は、談合の事実の有無にかかわらず、その全てを公表するこ</w:t>
      </w:r>
    </w:p>
    <w:p w:rsidR="00476A31" w:rsidRPr="00897ACE" w:rsidRDefault="00476A31" w:rsidP="009D7EDF">
      <w:pPr>
        <w:ind w:firstLineChars="200" w:firstLine="420"/>
      </w:pPr>
      <w:r w:rsidRPr="00897ACE">
        <w:rPr>
          <w:rFonts w:hint="eastAsia"/>
        </w:rPr>
        <w:t>と</w:t>
      </w:r>
      <w:r w:rsidRPr="00897ACE">
        <w:t>がある。</w:t>
      </w:r>
    </w:p>
    <w:p w:rsidR="009D7EDF" w:rsidRPr="00897ACE" w:rsidRDefault="00476A31" w:rsidP="00476A31">
      <w:r w:rsidRPr="00897ACE">
        <w:rPr>
          <w:rFonts w:hint="eastAsia"/>
        </w:rPr>
        <w:t>（</w:t>
      </w:r>
      <w:r w:rsidR="00D67030" w:rsidRPr="00897ACE">
        <w:rPr>
          <w:rFonts w:hint="eastAsia"/>
        </w:rPr>
        <w:t>５</w:t>
      </w:r>
      <w:r w:rsidRPr="00897ACE">
        <w:rPr>
          <w:rFonts w:hint="eastAsia"/>
        </w:rPr>
        <w:t>）談合情報どおりの開札結果となった場合は、談合の事実の有無にかかわらず、契約</w:t>
      </w:r>
    </w:p>
    <w:p w:rsidR="00476A31" w:rsidRPr="00897ACE" w:rsidRDefault="00476A31" w:rsidP="009D7EDF">
      <w:pPr>
        <w:ind w:firstLineChars="200" w:firstLine="420"/>
      </w:pPr>
      <w:r w:rsidRPr="00897ACE">
        <w:rPr>
          <w:rFonts w:hint="eastAsia"/>
        </w:rPr>
        <w:t>の締結をしないことがある。</w:t>
      </w:r>
    </w:p>
    <w:p w:rsidR="00476A31" w:rsidRPr="00897ACE" w:rsidRDefault="00476A31" w:rsidP="009D7EDF">
      <w:pPr>
        <w:ind w:firstLineChars="300" w:firstLine="630"/>
      </w:pPr>
      <w:r w:rsidRPr="00897ACE">
        <w:rPr>
          <w:rFonts w:hint="eastAsia"/>
        </w:rPr>
        <w:t>なお、この場合は、原則として改めて公告をし、入札を行うものとする。</w:t>
      </w:r>
    </w:p>
    <w:p w:rsidR="00182420" w:rsidRPr="00897ACE" w:rsidRDefault="00476A31" w:rsidP="00182420">
      <w:r w:rsidRPr="00897ACE">
        <w:rPr>
          <w:rFonts w:hint="eastAsia"/>
        </w:rPr>
        <w:t>（</w:t>
      </w:r>
      <w:r w:rsidR="00D67030" w:rsidRPr="00897ACE">
        <w:rPr>
          <w:rFonts w:hint="eastAsia"/>
        </w:rPr>
        <w:t>６</w:t>
      </w:r>
      <w:r w:rsidRPr="00897ACE">
        <w:rPr>
          <w:rFonts w:hint="eastAsia"/>
        </w:rPr>
        <w:t>）落札者が、岐阜県から</w:t>
      </w:r>
      <w:r w:rsidR="00182420" w:rsidRPr="00897ACE">
        <w:rPr>
          <w:rFonts w:hint="eastAsia"/>
        </w:rPr>
        <w:t>、</w:t>
      </w:r>
      <w:r w:rsidRPr="00897ACE">
        <w:rPr>
          <w:rFonts w:hint="eastAsia"/>
        </w:rPr>
        <w:t>岐阜県が行う契約からの暴力団排除に関する措置要綱に基</w:t>
      </w:r>
    </w:p>
    <w:p w:rsidR="00182420" w:rsidRPr="00897ACE" w:rsidRDefault="00476A31" w:rsidP="00182420">
      <w:pPr>
        <w:ind w:firstLineChars="200" w:firstLine="420"/>
      </w:pPr>
      <w:r w:rsidRPr="00897ACE">
        <w:rPr>
          <w:rFonts w:hint="eastAsia"/>
        </w:rPr>
        <w:t>づく入札参加資格停止措置を、入札の日から本契約締結の日までの期間内に受けたと</w:t>
      </w:r>
    </w:p>
    <w:p w:rsidR="00476A31" w:rsidRPr="00897ACE" w:rsidRDefault="00476A31" w:rsidP="00182420">
      <w:pPr>
        <w:ind w:firstLineChars="200" w:firstLine="420"/>
      </w:pPr>
      <w:r w:rsidRPr="00897ACE">
        <w:rPr>
          <w:rFonts w:hint="eastAsia"/>
        </w:rPr>
        <w:t>きは、当該落札者と契約を締結しない</w:t>
      </w:r>
      <w:r w:rsidR="00F755FF" w:rsidRPr="00897ACE">
        <w:rPr>
          <w:rFonts w:hint="eastAsia"/>
        </w:rPr>
        <w:t>ものとする</w:t>
      </w:r>
      <w:r w:rsidRPr="00897ACE">
        <w:rPr>
          <w:rFonts w:hint="eastAsia"/>
        </w:rPr>
        <w:t>。</w:t>
      </w:r>
    </w:p>
    <w:p w:rsidR="009D7EDF" w:rsidRPr="00897ACE" w:rsidRDefault="00476A31" w:rsidP="009D7EDF">
      <w:pPr>
        <w:ind w:firstLineChars="300" w:firstLine="630"/>
      </w:pPr>
      <w:r w:rsidRPr="00897ACE">
        <w:rPr>
          <w:rFonts w:hint="eastAsia"/>
        </w:rPr>
        <w:t>また、契約後に同要綱に基づく入札参加資格停止措置を受けた場合は、原則、契約</w:t>
      </w:r>
    </w:p>
    <w:p w:rsidR="00476A31" w:rsidRPr="00897ACE" w:rsidRDefault="00476A31" w:rsidP="009D7EDF">
      <w:pPr>
        <w:ind w:firstLineChars="200" w:firstLine="420"/>
      </w:pPr>
      <w:r w:rsidRPr="00897ACE">
        <w:rPr>
          <w:rFonts w:hint="eastAsia"/>
        </w:rPr>
        <w:t>を解除する。</w:t>
      </w:r>
    </w:p>
    <w:p w:rsidR="00F26F7B" w:rsidRPr="00897ACE" w:rsidRDefault="00476A31" w:rsidP="00476A31">
      <w:r w:rsidRPr="00897ACE">
        <w:rPr>
          <w:rFonts w:hint="eastAsia"/>
        </w:rPr>
        <w:t>（</w:t>
      </w:r>
      <w:r w:rsidR="00D67030" w:rsidRPr="00897ACE">
        <w:rPr>
          <w:rFonts w:hint="eastAsia"/>
        </w:rPr>
        <w:t>７</w:t>
      </w:r>
      <w:r w:rsidRPr="00897ACE">
        <w:rPr>
          <w:rFonts w:hint="eastAsia"/>
        </w:rPr>
        <w:t>）詳細は、入札説明書による。</w:t>
      </w:r>
    </w:p>
    <w:sectPr w:rsidR="00F26F7B" w:rsidRPr="00897AC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14F" w:rsidRDefault="00FB414F" w:rsidP="00295F6A">
      <w:r>
        <w:separator/>
      </w:r>
    </w:p>
  </w:endnote>
  <w:endnote w:type="continuationSeparator" w:id="0">
    <w:p w:rsidR="00FB414F" w:rsidRDefault="00FB414F" w:rsidP="0029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14F" w:rsidRDefault="00FB414F" w:rsidP="00295F6A">
      <w:r>
        <w:separator/>
      </w:r>
    </w:p>
  </w:footnote>
  <w:footnote w:type="continuationSeparator" w:id="0">
    <w:p w:rsidR="00FB414F" w:rsidRDefault="00FB414F" w:rsidP="0029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32E0A"/>
    <w:multiLevelType w:val="hybridMultilevel"/>
    <w:tmpl w:val="475AA6C0"/>
    <w:lvl w:ilvl="0" w:tplc="C17C42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3556D8"/>
    <w:multiLevelType w:val="hybridMultilevel"/>
    <w:tmpl w:val="A74EE0DA"/>
    <w:lvl w:ilvl="0" w:tplc="A3B260B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A31"/>
    <w:rsid w:val="00061481"/>
    <w:rsid w:val="00080B30"/>
    <w:rsid w:val="000971B2"/>
    <w:rsid w:val="000E52F0"/>
    <w:rsid w:val="000F511E"/>
    <w:rsid w:val="001264A9"/>
    <w:rsid w:val="001424C0"/>
    <w:rsid w:val="001519DC"/>
    <w:rsid w:val="00182420"/>
    <w:rsid w:val="0019222D"/>
    <w:rsid w:val="001B3B09"/>
    <w:rsid w:val="001F696F"/>
    <w:rsid w:val="001F7020"/>
    <w:rsid w:val="00205EC8"/>
    <w:rsid w:val="002202E9"/>
    <w:rsid w:val="002435C7"/>
    <w:rsid w:val="00263F07"/>
    <w:rsid w:val="00271367"/>
    <w:rsid w:val="00295F6A"/>
    <w:rsid w:val="00296F66"/>
    <w:rsid w:val="00354E91"/>
    <w:rsid w:val="003E0FD9"/>
    <w:rsid w:val="004120C7"/>
    <w:rsid w:val="0043519E"/>
    <w:rsid w:val="0047542F"/>
    <w:rsid w:val="00476A31"/>
    <w:rsid w:val="00486A37"/>
    <w:rsid w:val="004A3DF1"/>
    <w:rsid w:val="004E3AA1"/>
    <w:rsid w:val="004E5789"/>
    <w:rsid w:val="00523CF6"/>
    <w:rsid w:val="00526C12"/>
    <w:rsid w:val="00541EAA"/>
    <w:rsid w:val="005843B7"/>
    <w:rsid w:val="005B7BD9"/>
    <w:rsid w:val="00606604"/>
    <w:rsid w:val="00613267"/>
    <w:rsid w:val="006B002C"/>
    <w:rsid w:val="00764324"/>
    <w:rsid w:val="00780CD8"/>
    <w:rsid w:val="007C2640"/>
    <w:rsid w:val="00804F12"/>
    <w:rsid w:val="00806B10"/>
    <w:rsid w:val="00897ACE"/>
    <w:rsid w:val="008A4863"/>
    <w:rsid w:val="008B4AD5"/>
    <w:rsid w:val="00925056"/>
    <w:rsid w:val="00932CB2"/>
    <w:rsid w:val="00985292"/>
    <w:rsid w:val="009872BA"/>
    <w:rsid w:val="009D7EDF"/>
    <w:rsid w:val="00AF4CE9"/>
    <w:rsid w:val="00B16757"/>
    <w:rsid w:val="00C11452"/>
    <w:rsid w:val="00C12A1F"/>
    <w:rsid w:val="00C1772B"/>
    <w:rsid w:val="00C1778B"/>
    <w:rsid w:val="00C57421"/>
    <w:rsid w:val="00CC6E47"/>
    <w:rsid w:val="00D402F5"/>
    <w:rsid w:val="00D45995"/>
    <w:rsid w:val="00D67030"/>
    <w:rsid w:val="00D9350C"/>
    <w:rsid w:val="00DA0E4C"/>
    <w:rsid w:val="00DC05B0"/>
    <w:rsid w:val="00E117F3"/>
    <w:rsid w:val="00E42637"/>
    <w:rsid w:val="00E7786C"/>
    <w:rsid w:val="00EA2CE0"/>
    <w:rsid w:val="00EC272C"/>
    <w:rsid w:val="00F0085F"/>
    <w:rsid w:val="00F26F7B"/>
    <w:rsid w:val="00F60EA5"/>
    <w:rsid w:val="00F755FF"/>
    <w:rsid w:val="00F76BE6"/>
    <w:rsid w:val="00FB4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1460EE0-7F85-4063-A9D5-8D6CA0E4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A31"/>
    <w:pPr>
      <w:ind w:leftChars="400" w:left="840"/>
    </w:pPr>
  </w:style>
  <w:style w:type="paragraph" w:styleId="a4">
    <w:name w:val="header"/>
    <w:basedOn w:val="a"/>
    <w:link w:val="a5"/>
    <w:uiPriority w:val="99"/>
    <w:unhideWhenUsed/>
    <w:rsid w:val="00295F6A"/>
    <w:pPr>
      <w:tabs>
        <w:tab w:val="center" w:pos="4252"/>
        <w:tab w:val="right" w:pos="8504"/>
      </w:tabs>
      <w:snapToGrid w:val="0"/>
    </w:pPr>
  </w:style>
  <w:style w:type="character" w:customStyle="1" w:styleId="a5">
    <w:name w:val="ヘッダー (文字)"/>
    <w:basedOn w:val="a0"/>
    <w:link w:val="a4"/>
    <w:uiPriority w:val="99"/>
    <w:rsid w:val="00295F6A"/>
  </w:style>
  <w:style w:type="paragraph" w:styleId="a6">
    <w:name w:val="footer"/>
    <w:basedOn w:val="a"/>
    <w:link w:val="a7"/>
    <w:uiPriority w:val="99"/>
    <w:unhideWhenUsed/>
    <w:rsid w:val="00295F6A"/>
    <w:pPr>
      <w:tabs>
        <w:tab w:val="center" w:pos="4252"/>
        <w:tab w:val="right" w:pos="8504"/>
      </w:tabs>
      <w:snapToGrid w:val="0"/>
    </w:pPr>
  </w:style>
  <w:style w:type="character" w:customStyle="1" w:styleId="a7">
    <w:name w:val="フッター (文字)"/>
    <w:basedOn w:val="a0"/>
    <w:link w:val="a6"/>
    <w:uiPriority w:val="99"/>
    <w:rsid w:val="00295F6A"/>
  </w:style>
  <w:style w:type="paragraph" w:styleId="a8">
    <w:name w:val="Balloon Text"/>
    <w:basedOn w:val="a"/>
    <w:link w:val="a9"/>
    <w:uiPriority w:val="99"/>
    <w:semiHidden/>
    <w:unhideWhenUsed/>
    <w:rsid w:val="00806B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6B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C6A7-83B6-4EC7-ABF0-56F61815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467</Words>
  <Characters>266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24</cp:revision>
  <cp:lastPrinted>2023-02-01T00:42:00Z</cp:lastPrinted>
  <dcterms:created xsi:type="dcterms:W3CDTF">2021-08-23T06:26:00Z</dcterms:created>
  <dcterms:modified xsi:type="dcterms:W3CDTF">2023-05-18T02:39:00Z</dcterms:modified>
</cp:coreProperties>
</file>